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1FC40" w14:textId="7BB35BD7" w:rsidR="00B14D50" w:rsidRPr="00230426" w:rsidRDefault="00230426" w:rsidP="00230426">
      <w:pPr>
        <w:ind w:left="360"/>
        <w:jc w:val="center"/>
        <w:rPr>
          <w:sz w:val="96"/>
          <w:szCs w:val="68"/>
        </w:rPr>
      </w:pPr>
      <w:r w:rsidRPr="00230426">
        <w:rPr>
          <w:noProof/>
          <w:color w:val="FF0000"/>
          <w:sz w:val="96"/>
          <w:szCs w:val="68"/>
        </w:rPr>
        <w:drawing>
          <wp:anchor distT="0" distB="0" distL="114300" distR="114300" simplePos="0" relativeHeight="251644928" behindDoc="0" locked="0" layoutInCell="1" allowOverlap="1" wp14:anchorId="0BF4A488" wp14:editId="3ED506CF">
            <wp:simplePos x="0" y="0"/>
            <wp:positionH relativeFrom="column">
              <wp:posOffset>293370</wp:posOffset>
            </wp:positionH>
            <wp:positionV relativeFrom="paragraph">
              <wp:posOffset>97155</wp:posOffset>
            </wp:positionV>
            <wp:extent cx="1104900" cy="609600"/>
            <wp:effectExtent l="0" t="0" r="0" b="0"/>
            <wp:wrapNone/>
            <wp:docPr id="15" name="Picture 15" descr="C:\Users\Heidi\AppData\Local\Microsoft\Windows\Temporary Internet Files\Content.IE5\8G6C48P9\MC9002165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idi\AppData\Local\Microsoft\Windows\Temporary Internet Files\Content.IE5\8G6C48P9\MC90021659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C7" w:rsidRPr="00230426">
        <w:rPr>
          <w:noProof/>
          <w:color w:val="FF0000"/>
          <w:sz w:val="96"/>
          <w:szCs w:val="68"/>
        </w:rPr>
        <w:drawing>
          <wp:anchor distT="0" distB="0" distL="114300" distR="114300" simplePos="0" relativeHeight="251675648" behindDoc="0" locked="0" layoutInCell="1" allowOverlap="1" wp14:anchorId="0FDDA7B4" wp14:editId="117382B4">
            <wp:simplePos x="0" y="0"/>
            <wp:positionH relativeFrom="column">
              <wp:posOffset>8275320</wp:posOffset>
            </wp:positionH>
            <wp:positionV relativeFrom="paragraph">
              <wp:posOffset>97154</wp:posOffset>
            </wp:positionV>
            <wp:extent cx="1104900" cy="600075"/>
            <wp:effectExtent l="0" t="0" r="0" b="9525"/>
            <wp:wrapNone/>
            <wp:docPr id="1" name="Picture 1" descr="C:\Users\Heidi\AppData\Local\Microsoft\Windows\Temporary Internet Files\Content.IE5\8G6C48P9\MC9002165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idi\AppData\Local\Microsoft\Windows\Temporary Internet Files\Content.IE5\8G6C48P9\MC90021659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C7" w:rsidRPr="00230426">
        <w:rPr>
          <w:rFonts w:ascii="Harrington" w:hAnsi="Harrington"/>
          <w:noProof/>
          <w:color w:val="FF0000"/>
          <w:sz w:val="96"/>
          <w:szCs w:val="68"/>
        </w:rPr>
        <w:drawing>
          <wp:anchor distT="0" distB="0" distL="114300" distR="114300" simplePos="0" relativeHeight="251657216" behindDoc="0" locked="0" layoutInCell="1" allowOverlap="1" wp14:anchorId="0C872770" wp14:editId="3800B4E0">
            <wp:simplePos x="0" y="0"/>
            <wp:positionH relativeFrom="column">
              <wp:posOffset>6370320</wp:posOffset>
            </wp:positionH>
            <wp:positionV relativeFrom="paragraph">
              <wp:posOffset>121920</wp:posOffset>
            </wp:positionV>
            <wp:extent cx="981075" cy="529186"/>
            <wp:effectExtent l="0" t="0" r="0" b="4445"/>
            <wp:wrapNone/>
            <wp:docPr id="5" name="Picture 5" descr="C:\Users\Heidi\AppData\Local\Microsoft\Windows\Temporary Internet Files\Content.IE5\AC8T3258\MC9000306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idi\AppData\Local\Microsoft\Windows\Temporary Internet Files\Content.IE5\AC8T3258\MC90003068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2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C7" w:rsidRPr="00230426">
        <w:rPr>
          <w:rFonts w:ascii="Harrington" w:hAnsi="Harrington"/>
          <w:noProof/>
          <w:color w:val="FF0000"/>
          <w:sz w:val="96"/>
          <w:szCs w:val="68"/>
        </w:rPr>
        <w:drawing>
          <wp:anchor distT="0" distB="0" distL="114300" distR="114300" simplePos="0" relativeHeight="251648000" behindDoc="0" locked="0" layoutInCell="1" allowOverlap="1" wp14:anchorId="0E27D044" wp14:editId="2E71BF5D">
            <wp:simplePos x="0" y="0"/>
            <wp:positionH relativeFrom="column">
              <wp:posOffset>2341245</wp:posOffset>
            </wp:positionH>
            <wp:positionV relativeFrom="paragraph">
              <wp:posOffset>121920</wp:posOffset>
            </wp:positionV>
            <wp:extent cx="981075" cy="529186"/>
            <wp:effectExtent l="0" t="0" r="0" b="4445"/>
            <wp:wrapNone/>
            <wp:docPr id="17" name="Picture 17" descr="C:\Users\Heidi\AppData\Local\Microsoft\Windows\Temporary Internet Files\Content.IE5\AC8T3258\MC9000306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eidi\AppData\Local\Microsoft\Windows\Temporary Internet Files\Content.IE5\AC8T3258\MC90003068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81075" cy="52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EBA" w:rsidRPr="00230426">
        <w:rPr>
          <w:rFonts w:ascii="Harrington" w:hAnsi="Harrington"/>
          <w:color w:val="FF0000"/>
          <w:sz w:val="96"/>
          <w:szCs w:val="68"/>
        </w:rPr>
        <w:t>J</w:t>
      </w:r>
      <w:r w:rsidR="00865EBA" w:rsidRPr="00230426">
        <w:rPr>
          <w:rFonts w:ascii="Harrington" w:hAnsi="Harrington"/>
          <w:color w:val="0070C0"/>
          <w:sz w:val="96"/>
          <w:szCs w:val="68"/>
        </w:rPr>
        <w:t>u</w:t>
      </w:r>
      <w:r w:rsidR="00865EBA" w:rsidRPr="00230426">
        <w:rPr>
          <w:rFonts w:ascii="Harrington" w:hAnsi="Harrington"/>
          <w:color w:val="FF0000"/>
          <w:sz w:val="96"/>
          <w:szCs w:val="68"/>
        </w:rPr>
        <w:t>l</w:t>
      </w:r>
      <w:r w:rsidR="00865EBA" w:rsidRPr="00230426">
        <w:rPr>
          <w:rFonts w:ascii="Harrington" w:hAnsi="Harrington"/>
          <w:color w:val="0070C0"/>
          <w:sz w:val="96"/>
          <w:szCs w:val="68"/>
        </w:rPr>
        <w:t>y</w:t>
      </w:r>
      <w:r w:rsidR="00865EBA" w:rsidRPr="00230426">
        <w:rPr>
          <w:rFonts w:ascii="Harrington" w:hAnsi="Harrington"/>
          <w:sz w:val="96"/>
          <w:szCs w:val="68"/>
        </w:rPr>
        <w:t xml:space="preserve"> </w:t>
      </w:r>
      <w:r w:rsidR="00865EBA" w:rsidRPr="00230426">
        <w:rPr>
          <w:rFonts w:ascii="Harrington" w:hAnsi="Harrington"/>
          <w:color w:val="FF0000"/>
          <w:sz w:val="96"/>
          <w:szCs w:val="68"/>
        </w:rPr>
        <w:t>2</w:t>
      </w:r>
      <w:r w:rsidR="00865EBA" w:rsidRPr="00230426">
        <w:rPr>
          <w:rFonts w:ascii="Harrington" w:hAnsi="Harrington"/>
          <w:color w:val="0070C0"/>
          <w:sz w:val="96"/>
          <w:szCs w:val="68"/>
        </w:rPr>
        <w:t>0</w:t>
      </w:r>
      <w:r w:rsidR="00865EBA" w:rsidRPr="00230426">
        <w:rPr>
          <w:rFonts w:ascii="Harrington" w:hAnsi="Harrington"/>
          <w:color w:val="FF0000"/>
          <w:sz w:val="96"/>
          <w:szCs w:val="68"/>
        </w:rPr>
        <w:t>1</w:t>
      </w:r>
      <w:r w:rsidR="00E11947">
        <w:rPr>
          <w:rFonts w:ascii="Harrington" w:hAnsi="Harrington"/>
          <w:color w:val="0070C0"/>
          <w:sz w:val="96"/>
          <w:szCs w:val="68"/>
        </w:rPr>
        <w:t>9</w:t>
      </w:r>
    </w:p>
    <w:tbl>
      <w:tblPr>
        <w:tblW w:w="14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2105"/>
        <w:gridCol w:w="2106"/>
        <w:gridCol w:w="2105"/>
        <w:gridCol w:w="2106"/>
        <w:gridCol w:w="2105"/>
        <w:gridCol w:w="2106"/>
      </w:tblGrid>
      <w:tr w:rsidR="00442F50" w14:paraId="5456F34C" w14:textId="77777777" w:rsidTr="009265F9">
        <w:trPr>
          <w:trHeight w:val="395"/>
          <w:jc w:val="center"/>
        </w:trPr>
        <w:tc>
          <w:tcPr>
            <w:tcW w:w="2105" w:type="dxa"/>
            <w:shd w:val="clear" w:color="auto" w:fill="auto"/>
          </w:tcPr>
          <w:p w14:paraId="4BD706FB" w14:textId="77777777" w:rsidR="00B14D50" w:rsidRDefault="00B14D50" w:rsidP="00E84033">
            <w:pPr>
              <w:jc w:val="center"/>
            </w:pPr>
            <w:bookmarkStart w:id="0" w:name="_Hlk485284955"/>
            <w:bookmarkEnd w:id="0"/>
            <w:r>
              <w:t>Sunday</w:t>
            </w:r>
          </w:p>
        </w:tc>
        <w:tc>
          <w:tcPr>
            <w:tcW w:w="2105" w:type="dxa"/>
            <w:shd w:val="clear" w:color="auto" w:fill="auto"/>
          </w:tcPr>
          <w:p w14:paraId="13339C09" w14:textId="77777777" w:rsidR="00B14D50" w:rsidRDefault="00B14D50" w:rsidP="00E84033">
            <w:pPr>
              <w:jc w:val="center"/>
            </w:pPr>
            <w:r>
              <w:t>Monday</w:t>
            </w:r>
          </w:p>
        </w:tc>
        <w:tc>
          <w:tcPr>
            <w:tcW w:w="2106" w:type="dxa"/>
            <w:shd w:val="clear" w:color="auto" w:fill="auto"/>
          </w:tcPr>
          <w:p w14:paraId="3DF5B85F" w14:textId="1C739F71" w:rsidR="00B14D50" w:rsidRDefault="00B14D50" w:rsidP="00E84033">
            <w:pPr>
              <w:jc w:val="center"/>
            </w:pPr>
            <w:r>
              <w:t>Tuesday</w:t>
            </w:r>
          </w:p>
        </w:tc>
        <w:tc>
          <w:tcPr>
            <w:tcW w:w="2105" w:type="dxa"/>
            <w:shd w:val="clear" w:color="auto" w:fill="auto"/>
          </w:tcPr>
          <w:p w14:paraId="16AEE9B5" w14:textId="247604F2" w:rsidR="00B14D50" w:rsidRDefault="00B14D50" w:rsidP="00E84033">
            <w:pPr>
              <w:jc w:val="center"/>
            </w:pPr>
            <w:r>
              <w:t>Wednesday</w:t>
            </w:r>
          </w:p>
        </w:tc>
        <w:tc>
          <w:tcPr>
            <w:tcW w:w="2106" w:type="dxa"/>
            <w:shd w:val="clear" w:color="auto" w:fill="auto"/>
          </w:tcPr>
          <w:p w14:paraId="4F488C62" w14:textId="77777777" w:rsidR="00B14D50" w:rsidRDefault="00B14D50" w:rsidP="00E84033">
            <w:pPr>
              <w:jc w:val="center"/>
            </w:pPr>
            <w:r>
              <w:t>Thursday</w:t>
            </w:r>
          </w:p>
        </w:tc>
        <w:tc>
          <w:tcPr>
            <w:tcW w:w="2105" w:type="dxa"/>
            <w:shd w:val="clear" w:color="auto" w:fill="auto"/>
          </w:tcPr>
          <w:p w14:paraId="2D3E7E51" w14:textId="77777777" w:rsidR="00B14D50" w:rsidRDefault="00B14D50" w:rsidP="00E84033">
            <w:pPr>
              <w:jc w:val="center"/>
            </w:pPr>
            <w:r>
              <w:t>Friday</w:t>
            </w:r>
          </w:p>
        </w:tc>
        <w:tc>
          <w:tcPr>
            <w:tcW w:w="2106" w:type="dxa"/>
            <w:shd w:val="clear" w:color="auto" w:fill="auto"/>
          </w:tcPr>
          <w:p w14:paraId="5180C6C9" w14:textId="77777777" w:rsidR="00B14D50" w:rsidRDefault="00B14D50" w:rsidP="00E84033">
            <w:pPr>
              <w:jc w:val="center"/>
            </w:pPr>
            <w:r>
              <w:t>Saturday</w:t>
            </w:r>
          </w:p>
        </w:tc>
      </w:tr>
      <w:tr w:rsidR="00442F50" w14:paraId="725EDB18" w14:textId="77777777" w:rsidTr="009265F9">
        <w:trPr>
          <w:trHeight w:val="1656"/>
          <w:jc w:val="center"/>
        </w:trPr>
        <w:tc>
          <w:tcPr>
            <w:tcW w:w="2105" w:type="dxa"/>
            <w:shd w:val="clear" w:color="auto" w:fill="auto"/>
          </w:tcPr>
          <w:p w14:paraId="26C08221" w14:textId="2BB4B502" w:rsidR="00947327" w:rsidRPr="00947327" w:rsidRDefault="00947327" w:rsidP="00CC4CCA">
            <w:pPr>
              <w:jc w:val="center"/>
              <w:rPr>
                <w:b/>
              </w:rPr>
            </w:pPr>
          </w:p>
        </w:tc>
        <w:tc>
          <w:tcPr>
            <w:tcW w:w="2105" w:type="dxa"/>
            <w:shd w:val="clear" w:color="auto" w:fill="auto"/>
          </w:tcPr>
          <w:p w14:paraId="7BFE01CB" w14:textId="77777777" w:rsidR="006D2DD9" w:rsidRDefault="00E11947" w:rsidP="00CD501B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  <w:p w14:paraId="08982B8C" w14:textId="3175ED95" w:rsidR="0028753C" w:rsidRDefault="0028753C" w:rsidP="00CD501B">
            <w:pPr>
              <w:jc w:val="both"/>
              <w:rPr>
                <w:b/>
                <w:szCs w:val="22"/>
              </w:rPr>
            </w:pPr>
          </w:p>
          <w:p w14:paraId="142847DF" w14:textId="6859E836" w:rsidR="0028753C" w:rsidRDefault="0028753C" w:rsidP="00CD501B">
            <w:pPr>
              <w:jc w:val="both"/>
              <w:rPr>
                <w:b/>
                <w:szCs w:val="22"/>
              </w:rPr>
            </w:pPr>
          </w:p>
          <w:p w14:paraId="5C2E5447" w14:textId="786420E0" w:rsidR="0028753C" w:rsidRDefault="0028753C" w:rsidP="00CD501B">
            <w:pPr>
              <w:jc w:val="both"/>
              <w:rPr>
                <w:b/>
                <w:szCs w:val="22"/>
              </w:rPr>
            </w:pPr>
          </w:p>
          <w:p w14:paraId="344E1F98" w14:textId="341EEB8D" w:rsidR="0028753C" w:rsidRDefault="0028753C" w:rsidP="00CD501B">
            <w:pPr>
              <w:jc w:val="both"/>
              <w:rPr>
                <w:b/>
                <w:szCs w:val="22"/>
              </w:rPr>
            </w:pPr>
          </w:p>
          <w:p w14:paraId="213F5831" w14:textId="16270CB8" w:rsidR="0028753C" w:rsidRDefault="0028753C" w:rsidP="00CD501B">
            <w:pPr>
              <w:jc w:val="both"/>
              <w:rPr>
                <w:b/>
                <w:szCs w:val="22"/>
              </w:rPr>
            </w:pPr>
          </w:p>
          <w:p w14:paraId="424CE575" w14:textId="20D08DEE" w:rsidR="0028753C" w:rsidRPr="00CD501B" w:rsidRDefault="0028753C" w:rsidP="0028753C">
            <w:pPr>
              <w:jc w:val="center"/>
              <w:rPr>
                <w:b/>
                <w:sz w:val="22"/>
                <w:szCs w:val="22"/>
              </w:rPr>
            </w:pPr>
            <w:r w:rsidRPr="0028753C">
              <w:rPr>
                <w:b/>
                <w:i/>
                <w:iCs/>
                <w:szCs w:val="22"/>
              </w:rPr>
              <w:t>Marilyn Scott</w:t>
            </w:r>
          </w:p>
        </w:tc>
        <w:tc>
          <w:tcPr>
            <w:tcW w:w="2106" w:type="dxa"/>
            <w:shd w:val="clear" w:color="auto" w:fill="auto"/>
          </w:tcPr>
          <w:p w14:paraId="09288CAF" w14:textId="7C621F7B" w:rsidR="00DE1DEB" w:rsidRDefault="00E11947" w:rsidP="00CF79A2">
            <w:pPr>
              <w:tabs>
                <w:tab w:val="right" w:pos="1736"/>
              </w:tabs>
              <w:rPr>
                <w:b/>
              </w:rPr>
            </w:pPr>
            <w:r>
              <w:rPr>
                <w:b/>
              </w:rPr>
              <w:t>2</w:t>
            </w:r>
          </w:p>
          <w:p w14:paraId="282B980F" w14:textId="77777777" w:rsidR="00EB1498" w:rsidRPr="00CC4CCA" w:rsidRDefault="00EB1498" w:rsidP="00947327">
            <w:pPr>
              <w:jc w:val="center"/>
              <w:rPr>
                <w:sz w:val="12"/>
              </w:rPr>
            </w:pPr>
          </w:p>
          <w:p w14:paraId="1B0B9F8F" w14:textId="4E90CDDD" w:rsidR="00947327" w:rsidRPr="00CF79A2" w:rsidRDefault="00947327" w:rsidP="00947327">
            <w:pPr>
              <w:tabs>
                <w:tab w:val="right" w:pos="1736"/>
              </w:tabs>
              <w:jc w:val="center"/>
              <w:rPr>
                <w:b/>
              </w:rPr>
            </w:pPr>
          </w:p>
        </w:tc>
        <w:tc>
          <w:tcPr>
            <w:tcW w:w="2105" w:type="dxa"/>
            <w:shd w:val="clear" w:color="auto" w:fill="auto"/>
          </w:tcPr>
          <w:p w14:paraId="3AB11984" w14:textId="0919B8C9" w:rsidR="00DE1DEB" w:rsidRDefault="00E11947" w:rsidP="00947327">
            <w:pPr>
              <w:rPr>
                <w:b/>
              </w:rPr>
            </w:pPr>
            <w:r>
              <w:rPr>
                <w:b/>
              </w:rPr>
              <w:t>3</w:t>
            </w:r>
          </w:p>
          <w:p w14:paraId="3AD2BC07" w14:textId="4B04F044" w:rsidR="0028753C" w:rsidRPr="0028753C" w:rsidRDefault="0028753C" w:rsidP="0028753C">
            <w:pPr>
              <w:jc w:val="center"/>
              <w:rPr>
                <w:bCs/>
              </w:rPr>
            </w:pPr>
            <w:r w:rsidRPr="0028753C">
              <w:rPr>
                <w:bCs/>
              </w:rPr>
              <w:t>No Wednesday Services</w:t>
            </w:r>
          </w:p>
          <w:p w14:paraId="057E0F8B" w14:textId="77777777" w:rsidR="00E11947" w:rsidRPr="00CC4CCA" w:rsidRDefault="00E11947" w:rsidP="00E11947">
            <w:pPr>
              <w:jc w:val="center"/>
              <w:rPr>
                <w:b/>
                <w:i/>
              </w:rPr>
            </w:pPr>
            <w:r w:rsidRPr="00CC4CCA">
              <w:rPr>
                <w:b/>
                <w:i/>
              </w:rPr>
              <w:t>Elijah Asche</w:t>
            </w:r>
          </w:p>
          <w:p w14:paraId="5026F281" w14:textId="77777777" w:rsidR="00E11947" w:rsidRPr="00CC4CCA" w:rsidRDefault="00E11947" w:rsidP="00E11947">
            <w:pPr>
              <w:jc w:val="center"/>
              <w:rPr>
                <w:b/>
                <w:i/>
              </w:rPr>
            </w:pPr>
            <w:r w:rsidRPr="00CC4CCA">
              <w:rPr>
                <w:b/>
                <w:i/>
              </w:rPr>
              <w:t>Zoe Darby</w:t>
            </w:r>
          </w:p>
          <w:p w14:paraId="013222BF" w14:textId="77777777" w:rsidR="00E11947" w:rsidRPr="00CC4CCA" w:rsidRDefault="00E11947" w:rsidP="00E11947">
            <w:pPr>
              <w:jc w:val="center"/>
              <w:rPr>
                <w:b/>
                <w:i/>
              </w:rPr>
            </w:pPr>
            <w:r w:rsidRPr="00CC4CCA">
              <w:rPr>
                <w:b/>
                <w:i/>
              </w:rPr>
              <w:t>Zane Mauro</w:t>
            </w:r>
          </w:p>
          <w:p w14:paraId="27F4F390" w14:textId="7B6BB1BB" w:rsidR="00E11947" w:rsidRPr="00947327" w:rsidRDefault="00E11947" w:rsidP="00E11947">
            <w:pPr>
              <w:rPr>
                <w:b/>
              </w:rPr>
            </w:pPr>
            <w:r w:rsidRPr="00CC4CCA">
              <w:rPr>
                <w:b/>
                <w:i/>
                <w:sz w:val="20"/>
              </w:rPr>
              <w:t>Matt &amp; Laura Coxson</w:t>
            </w:r>
          </w:p>
        </w:tc>
        <w:tc>
          <w:tcPr>
            <w:tcW w:w="2106" w:type="dxa"/>
            <w:shd w:val="clear" w:color="auto" w:fill="auto"/>
          </w:tcPr>
          <w:p w14:paraId="30E0AF0F" w14:textId="56A9640F" w:rsidR="00865EBA" w:rsidRPr="00E11947" w:rsidRDefault="00E11947" w:rsidP="00947327">
            <w:pPr>
              <w:rPr>
                <w:b/>
                <w:iCs/>
              </w:rPr>
            </w:pPr>
            <w:r w:rsidRPr="00E11947">
              <w:rPr>
                <w:b/>
                <w:iCs/>
                <w:noProof/>
                <w:sz w:val="22"/>
              </w:rPr>
              <w:drawing>
                <wp:anchor distT="0" distB="0" distL="114300" distR="114300" simplePos="0" relativeHeight="251653120" behindDoc="0" locked="0" layoutInCell="1" allowOverlap="1" wp14:anchorId="7420EF0D" wp14:editId="148A3B2F">
                  <wp:simplePos x="0" y="0"/>
                  <wp:positionH relativeFrom="column">
                    <wp:posOffset>-31642</wp:posOffset>
                  </wp:positionH>
                  <wp:positionV relativeFrom="paragraph">
                    <wp:posOffset>152400</wp:posOffset>
                  </wp:positionV>
                  <wp:extent cx="1238250" cy="1047206"/>
                  <wp:effectExtent l="0" t="0" r="0" b="635"/>
                  <wp:wrapNone/>
                  <wp:docPr id="24" name="Picture 24" descr="C:\Users\Heidi\AppData\Local\Microsoft\Windows\Temporary Internet Files\Content.IE5\YTX3EW9P\MC90028739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idi\AppData\Local\Microsoft\Windows\Temporary Internet Files\Content.IE5\YTX3EW9P\MC90028739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4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1947">
              <w:rPr>
                <w:b/>
                <w:iCs/>
              </w:rPr>
              <w:t>4</w:t>
            </w:r>
          </w:p>
          <w:p w14:paraId="36A8961C" w14:textId="2AD73C85" w:rsidR="00947327" w:rsidRPr="00947327" w:rsidRDefault="00947327" w:rsidP="00947327">
            <w:pPr>
              <w:jc w:val="center"/>
              <w:rPr>
                <w:b/>
              </w:rPr>
            </w:pPr>
          </w:p>
        </w:tc>
        <w:tc>
          <w:tcPr>
            <w:tcW w:w="2105" w:type="dxa"/>
            <w:shd w:val="clear" w:color="auto" w:fill="auto"/>
          </w:tcPr>
          <w:p w14:paraId="1F043C41" w14:textId="5A678A39" w:rsidR="00EA51DA" w:rsidRDefault="00E11947" w:rsidP="00947327">
            <w:pPr>
              <w:rPr>
                <w:b/>
              </w:rPr>
            </w:pPr>
            <w:r>
              <w:rPr>
                <w:b/>
              </w:rPr>
              <w:t>5</w:t>
            </w:r>
          </w:p>
          <w:p w14:paraId="0745D9E4" w14:textId="77777777" w:rsidR="00947327" w:rsidRDefault="00947327" w:rsidP="00947327">
            <w:pPr>
              <w:rPr>
                <w:b/>
              </w:rPr>
            </w:pPr>
          </w:p>
          <w:p w14:paraId="1EA3CE90" w14:textId="77777777" w:rsidR="00947327" w:rsidRDefault="00947327" w:rsidP="00947327">
            <w:pPr>
              <w:rPr>
                <w:b/>
              </w:rPr>
            </w:pPr>
          </w:p>
          <w:p w14:paraId="3F5293AB" w14:textId="77777777" w:rsidR="00947327" w:rsidRDefault="00947327" w:rsidP="00947327">
            <w:pPr>
              <w:rPr>
                <w:b/>
              </w:rPr>
            </w:pPr>
          </w:p>
          <w:p w14:paraId="08F86518" w14:textId="77777777" w:rsidR="00947327" w:rsidRDefault="00947327" w:rsidP="00947327">
            <w:pPr>
              <w:rPr>
                <w:b/>
              </w:rPr>
            </w:pPr>
          </w:p>
          <w:p w14:paraId="244D73EC" w14:textId="77777777" w:rsidR="00947327" w:rsidRDefault="00947327" w:rsidP="00947327">
            <w:pPr>
              <w:rPr>
                <w:b/>
              </w:rPr>
            </w:pPr>
          </w:p>
          <w:p w14:paraId="7C938AD5" w14:textId="3C4B000B" w:rsidR="00947327" w:rsidRPr="00947327" w:rsidRDefault="00947327" w:rsidP="00947327">
            <w:pPr>
              <w:rPr>
                <w:b/>
              </w:rPr>
            </w:pPr>
          </w:p>
        </w:tc>
        <w:tc>
          <w:tcPr>
            <w:tcW w:w="2106" w:type="dxa"/>
            <w:shd w:val="clear" w:color="auto" w:fill="auto"/>
          </w:tcPr>
          <w:p w14:paraId="43420557" w14:textId="02EC2384" w:rsidR="00EA51DA" w:rsidRPr="00947327" w:rsidRDefault="00E11947" w:rsidP="00A600E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  <w:p w14:paraId="51024D30" w14:textId="77777777" w:rsidR="00947327" w:rsidRDefault="00947327" w:rsidP="00947327">
            <w:pPr>
              <w:jc w:val="center"/>
              <w:rPr>
                <w:b/>
                <w:i/>
              </w:rPr>
            </w:pPr>
          </w:p>
          <w:p w14:paraId="2B0AD094" w14:textId="77777777" w:rsidR="00947327" w:rsidRDefault="00947327" w:rsidP="00947327">
            <w:pPr>
              <w:jc w:val="center"/>
              <w:rPr>
                <w:b/>
                <w:i/>
              </w:rPr>
            </w:pPr>
          </w:p>
          <w:p w14:paraId="11A497C3" w14:textId="29C3D4C4" w:rsidR="008E4189" w:rsidRPr="00947327" w:rsidRDefault="008E4189" w:rsidP="00947327">
            <w:pPr>
              <w:jc w:val="center"/>
              <w:rPr>
                <w:b/>
                <w:szCs w:val="22"/>
              </w:rPr>
            </w:pPr>
          </w:p>
        </w:tc>
      </w:tr>
      <w:tr w:rsidR="00442F50" w:rsidRPr="00052F62" w14:paraId="0F7C205E" w14:textId="77777777" w:rsidTr="009265F9">
        <w:trPr>
          <w:trHeight w:val="1656"/>
          <w:jc w:val="center"/>
        </w:trPr>
        <w:tc>
          <w:tcPr>
            <w:tcW w:w="2105" w:type="dxa"/>
            <w:shd w:val="clear" w:color="auto" w:fill="auto"/>
          </w:tcPr>
          <w:p w14:paraId="7339B17B" w14:textId="77777777" w:rsidR="0028753C" w:rsidRDefault="00E11947" w:rsidP="0028753C">
            <w:pPr>
              <w:rPr>
                <w:b/>
              </w:rPr>
            </w:pPr>
            <w:r>
              <w:rPr>
                <w:b/>
              </w:rPr>
              <w:t>7</w:t>
            </w:r>
            <w:r w:rsidR="00155B20">
              <w:rPr>
                <w:b/>
              </w:rPr>
              <w:t xml:space="preserve">    </w:t>
            </w:r>
          </w:p>
          <w:p w14:paraId="658173CF" w14:textId="673A0DF4" w:rsidR="00947327" w:rsidRDefault="00155B20" w:rsidP="0028753C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="0028753C" w:rsidRPr="0028753C">
              <w:rPr>
                <w:sz w:val="22"/>
                <w:szCs w:val="22"/>
              </w:rPr>
              <w:t>RY – On the Move</w:t>
            </w:r>
          </w:p>
          <w:p w14:paraId="39362C79" w14:textId="65C1AA3B" w:rsidR="0028753C" w:rsidRDefault="0028753C" w:rsidP="00287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@ The Palmers</w:t>
            </w:r>
          </w:p>
          <w:p w14:paraId="51AC8076" w14:textId="3D260F0A" w:rsidR="0028753C" w:rsidRPr="0028753C" w:rsidRDefault="0028753C" w:rsidP="002875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:00 – 6:00 PM</w:t>
            </w:r>
          </w:p>
          <w:p w14:paraId="07F9A4B3" w14:textId="77777777" w:rsidR="00E11947" w:rsidRPr="0028753C" w:rsidRDefault="00E11947" w:rsidP="00E11947">
            <w:pPr>
              <w:jc w:val="center"/>
              <w:rPr>
                <w:b/>
                <w:i/>
              </w:rPr>
            </w:pPr>
            <w:r w:rsidRPr="0028753C">
              <w:rPr>
                <w:b/>
                <w:i/>
              </w:rPr>
              <w:t>Emily Darby</w:t>
            </w:r>
          </w:p>
          <w:p w14:paraId="0F300DD8" w14:textId="77777777" w:rsidR="00E11947" w:rsidRPr="0028753C" w:rsidRDefault="00E11947" w:rsidP="00E11947">
            <w:pPr>
              <w:jc w:val="center"/>
              <w:rPr>
                <w:b/>
                <w:i/>
              </w:rPr>
            </w:pPr>
            <w:r w:rsidRPr="0028753C">
              <w:rPr>
                <w:b/>
                <w:i/>
              </w:rPr>
              <w:t>Evan Darby</w:t>
            </w:r>
          </w:p>
          <w:p w14:paraId="6CC326AB" w14:textId="20CA39D7" w:rsidR="00F946F3" w:rsidRPr="00947327" w:rsidRDefault="00E11947" w:rsidP="0028753C">
            <w:pPr>
              <w:jc w:val="center"/>
              <w:rPr>
                <w:b/>
                <w:i/>
              </w:rPr>
            </w:pPr>
            <w:r w:rsidRPr="0028753C">
              <w:rPr>
                <w:b/>
                <w:i/>
              </w:rPr>
              <w:t>Jim &amp; Julie</w:t>
            </w:r>
            <w:r w:rsidR="0028753C" w:rsidRPr="0028753C">
              <w:rPr>
                <w:b/>
                <w:i/>
              </w:rPr>
              <w:t xml:space="preserve"> </w:t>
            </w:r>
            <w:r w:rsidRPr="0028753C">
              <w:rPr>
                <w:b/>
                <w:i/>
              </w:rPr>
              <w:t>Kerr</w:t>
            </w:r>
          </w:p>
        </w:tc>
        <w:tc>
          <w:tcPr>
            <w:tcW w:w="2105" w:type="dxa"/>
            <w:shd w:val="clear" w:color="auto" w:fill="auto"/>
          </w:tcPr>
          <w:p w14:paraId="15AF5F91" w14:textId="7845490E" w:rsidR="00A83E5B" w:rsidRPr="00947327" w:rsidRDefault="00E11947" w:rsidP="00CD501B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03F1F175" w14:textId="7AF52211" w:rsidR="00865EBA" w:rsidRDefault="0021624E" w:rsidP="00CF79A2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7F85F9" wp14:editId="33C179F1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0</wp:posOffset>
                      </wp:positionV>
                      <wp:extent cx="825500" cy="133350"/>
                      <wp:effectExtent l="0" t="0" r="12700" b="19050"/>
                      <wp:wrapNone/>
                      <wp:docPr id="2" name="Arrow: Lef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5500" cy="1333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D398E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2" o:spid="_x0000_s1026" type="#_x0000_t66" style="position:absolute;margin-left:14.05pt;margin-top:0;width:6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" adj="1745" fillcolor="#4f81bd [3204]" strokecolor="#243f60 [1604]" strokeweight="2pt"/>
                  </w:pict>
                </mc:Fallback>
              </mc:AlternateContent>
            </w:r>
          </w:p>
          <w:p w14:paraId="64829EE5" w14:textId="77777777" w:rsidR="00E11947" w:rsidRPr="00E11947" w:rsidRDefault="00E11947" w:rsidP="00E11947">
            <w:pPr>
              <w:jc w:val="center"/>
              <w:rPr>
                <w:b/>
                <w:i/>
                <w:szCs w:val="28"/>
              </w:rPr>
            </w:pPr>
            <w:r w:rsidRPr="00E11947">
              <w:rPr>
                <w:b/>
                <w:i/>
                <w:szCs w:val="28"/>
              </w:rPr>
              <w:t>Jonah Darby</w:t>
            </w:r>
          </w:p>
          <w:p w14:paraId="02169E72" w14:textId="206FD324" w:rsidR="00E11947" w:rsidRDefault="00E11947" w:rsidP="00E11947">
            <w:pPr>
              <w:jc w:val="center"/>
              <w:rPr>
                <w:b/>
                <w:i/>
                <w:szCs w:val="28"/>
              </w:rPr>
            </w:pPr>
            <w:r w:rsidRPr="00E11947">
              <w:rPr>
                <w:b/>
                <w:i/>
                <w:szCs w:val="28"/>
              </w:rPr>
              <w:t>Levi Ohlinger</w:t>
            </w:r>
          </w:p>
          <w:p w14:paraId="7D03D594" w14:textId="7C56FA51" w:rsidR="00FE5CC7" w:rsidRPr="00E11947" w:rsidRDefault="00FE5CC7" w:rsidP="00E11947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Tony Thomas</w:t>
            </w:r>
            <w:bookmarkStart w:id="1" w:name="_GoBack"/>
            <w:bookmarkEnd w:id="1"/>
          </w:p>
          <w:p w14:paraId="2BC71DF6" w14:textId="38C93A6E" w:rsidR="00DE1DEB" w:rsidRPr="00947327" w:rsidRDefault="00E11947" w:rsidP="00E11947">
            <w:pPr>
              <w:jc w:val="center"/>
            </w:pPr>
            <w:r w:rsidRPr="00E11947">
              <w:rPr>
                <w:b/>
                <w:i/>
                <w:szCs w:val="28"/>
              </w:rPr>
              <w:t>Adam &amp; Emily Darby</w:t>
            </w:r>
          </w:p>
        </w:tc>
        <w:tc>
          <w:tcPr>
            <w:tcW w:w="2106" w:type="dxa"/>
            <w:shd w:val="clear" w:color="auto" w:fill="auto"/>
          </w:tcPr>
          <w:p w14:paraId="1DD64376" w14:textId="58C07D11" w:rsidR="00155B20" w:rsidRPr="00155B20" w:rsidRDefault="00E11947" w:rsidP="00D47695">
            <w:pPr>
              <w:rPr>
                <w:sz w:val="18"/>
              </w:rPr>
            </w:pPr>
            <w:r>
              <w:rPr>
                <w:b/>
              </w:rPr>
              <w:t>9</w:t>
            </w:r>
            <w:r w:rsidR="00155B20">
              <w:rPr>
                <w:b/>
              </w:rPr>
              <w:t xml:space="preserve">   </w:t>
            </w:r>
          </w:p>
          <w:p w14:paraId="1DB7E9B1" w14:textId="77777777" w:rsidR="0028753C" w:rsidRDefault="0028753C" w:rsidP="00EB1498">
            <w:pPr>
              <w:jc w:val="center"/>
            </w:pPr>
          </w:p>
          <w:p w14:paraId="3F53BE11" w14:textId="77777777" w:rsidR="0028753C" w:rsidRDefault="0028753C" w:rsidP="00EB1498">
            <w:pPr>
              <w:jc w:val="center"/>
            </w:pPr>
          </w:p>
          <w:p w14:paraId="1604E3A2" w14:textId="2A25A61D" w:rsidR="00155B20" w:rsidRPr="00D47695" w:rsidRDefault="00EB1498" w:rsidP="00EB1498">
            <w:pPr>
              <w:jc w:val="center"/>
            </w:pPr>
            <w:r w:rsidRPr="00D47695">
              <w:t>Ladies Book Clu</w:t>
            </w:r>
            <w:r w:rsidR="00155B20" w:rsidRPr="00D47695">
              <w:t>b</w:t>
            </w:r>
          </w:p>
          <w:p w14:paraId="59AF8BCB" w14:textId="77777777" w:rsidR="00CF79A2" w:rsidRDefault="00EB1498" w:rsidP="0028753C">
            <w:pPr>
              <w:jc w:val="center"/>
            </w:pPr>
            <w:r w:rsidRPr="00D47695">
              <w:t xml:space="preserve"> 6:30 PM</w:t>
            </w:r>
          </w:p>
          <w:p w14:paraId="4F9722C4" w14:textId="77777777" w:rsidR="0028753C" w:rsidRDefault="0028753C" w:rsidP="0028753C">
            <w:pPr>
              <w:jc w:val="center"/>
              <w:rPr>
                <w:b/>
              </w:rPr>
            </w:pPr>
          </w:p>
          <w:p w14:paraId="4CB6076B" w14:textId="3E3342D1" w:rsidR="0028753C" w:rsidRPr="0028753C" w:rsidRDefault="0028753C" w:rsidP="0028753C">
            <w:pPr>
              <w:jc w:val="center"/>
              <w:rPr>
                <w:b/>
                <w:i/>
                <w:iCs/>
              </w:rPr>
            </w:pPr>
            <w:r w:rsidRPr="0028753C">
              <w:rPr>
                <w:b/>
                <w:i/>
                <w:iCs/>
              </w:rPr>
              <w:t>Jerrod Clevenger</w:t>
            </w:r>
          </w:p>
        </w:tc>
        <w:tc>
          <w:tcPr>
            <w:tcW w:w="2105" w:type="dxa"/>
            <w:shd w:val="clear" w:color="auto" w:fill="auto"/>
          </w:tcPr>
          <w:p w14:paraId="7E4771AE" w14:textId="6B8ACA4B" w:rsidR="00A83E5B" w:rsidRPr="00947327" w:rsidRDefault="00AE1711" w:rsidP="00CD501B">
            <w:pPr>
              <w:rPr>
                <w:b/>
              </w:rPr>
            </w:pPr>
            <w:r w:rsidRPr="00AE1711">
              <w:rPr>
                <w:b/>
                <w:i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1" locked="0" layoutInCell="1" allowOverlap="1" wp14:anchorId="06984CBD" wp14:editId="4883B459">
                      <wp:simplePos x="0" y="0"/>
                      <wp:positionH relativeFrom="column">
                        <wp:posOffset>-2743200</wp:posOffset>
                      </wp:positionH>
                      <wp:positionV relativeFrom="paragraph">
                        <wp:posOffset>222885</wp:posOffset>
                      </wp:positionV>
                      <wp:extent cx="802005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0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151FCB" w14:textId="530AF875" w:rsidR="00AE1711" w:rsidRPr="00F950BC" w:rsidRDefault="00AE1711" w:rsidP="00AE1711">
                                  <w:pPr>
                                    <w:jc w:val="center"/>
                                    <w:rPr>
                                      <w:rFonts w:ascii="Kristen ITC" w:hAnsi="Kristen ITC"/>
                                      <w:color w:val="0070C0"/>
                                      <w:vertAlign w:val="superscript"/>
                                    </w:rPr>
                                  </w:pPr>
                                  <w:r w:rsidRPr="00F950BC">
                                    <w:rPr>
                                      <w:rFonts w:ascii="Kristen ITC" w:hAnsi="Kristen ITC"/>
                                      <w:color w:val="0070C0"/>
                                    </w:rPr>
                                    <w:t>Youth – Life Conference July 8</w:t>
                                  </w:r>
                                  <w:r w:rsidRPr="00F950BC">
                                    <w:rPr>
                                      <w:rFonts w:ascii="Kristen ITC" w:hAnsi="Kristen ITC"/>
                                      <w:color w:val="0070C0"/>
                                      <w:vertAlign w:val="superscript"/>
                                    </w:rPr>
                                    <w:t>th</w:t>
                                  </w:r>
                                  <w:r w:rsidRPr="00F950BC">
                                    <w:rPr>
                                      <w:rFonts w:ascii="Kristen ITC" w:hAnsi="Kristen ITC"/>
                                      <w:color w:val="0070C0"/>
                                    </w:rPr>
                                    <w:t xml:space="preserve"> – 14</w:t>
                                  </w:r>
                                  <w:r w:rsidRPr="00F950BC">
                                    <w:rPr>
                                      <w:rFonts w:ascii="Kristen ITC" w:hAnsi="Kristen ITC"/>
                                      <w:color w:val="0070C0"/>
                                      <w:vertAlign w:val="superscript"/>
                                    </w:rPr>
                                    <w:t>th</w:t>
                                  </w:r>
                                  <w:r w:rsidRPr="00F950BC">
                                    <w:rPr>
                                      <w:rFonts w:ascii="Kristen ITC" w:hAnsi="Kristen ITC"/>
                                      <w:color w:val="0070C0"/>
                                    </w:rPr>
                                    <w:t xml:space="preserve"> – Keep them in your prayer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6984C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in;margin-top:17.55pt;width:631.5pt;height:110.6pt;z-index:-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" stroked="f">
                      <v:textbox style="mso-fit-shape-to-text:t">
                        <w:txbxContent>
                          <w:p w14:paraId="5F151FCB" w14:textId="530AF875" w:rsidR="00AE1711" w:rsidRPr="00F950BC" w:rsidRDefault="00AE1711" w:rsidP="00AE1711">
                            <w:pPr>
                              <w:jc w:val="center"/>
                              <w:rPr>
                                <w:rFonts w:ascii="Kristen ITC" w:hAnsi="Kristen ITC"/>
                                <w:color w:val="0070C0"/>
                                <w:vertAlign w:val="superscript"/>
                              </w:rPr>
                            </w:pPr>
                            <w:r w:rsidRPr="00F950BC">
                              <w:rPr>
                                <w:rFonts w:ascii="Kristen ITC" w:hAnsi="Kristen ITC"/>
                                <w:color w:val="0070C0"/>
                              </w:rPr>
                              <w:t>Youth – Life Conference July 8</w:t>
                            </w:r>
                            <w:r w:rsidRPr="00F950BC">
                              <w:rPr>
                                <w:rFonts w:ascii="Kristen ITC" w:hAnsi="Kristen ITC"/>
                                <w:color w:val="0070C0"/>
                                <w:vertAlign w:val="superscript"/>
                              </w:rPr>
                              <w:t>th</w:t>
                            </w:r>
                            <w:r w:rsidRPr="00F950BC">
                              <w:rPr>
                                <w:rFonts w:ascii="Kristen ITC" w:hAnsi="Kristen ITC"/>
                                <w:color w:val="0070C0"/>
                              </w:rPr>
                              <w:t xml:space="preserve"> – 14</w:t>
                            </w:r>
                            <w:r w:rsidRPr="00F950BC">
                              <w:rPr>
                                <w:rFonts w:ascii="Kristen ITC" w:hAnsi="Kristen ITC"/>
                                <w:color w:val="0070C0"/>
                                <w:vertAlign w:val="superscript"/>
                              </w:rPr>
                              <w:t>th</w:t>
                            </w:r>
                            <w:r w:rsidRPr="00F950BC">
                              <w:rPr>
                                <w:rFonts w:ascii="Kristen ITC" w:hAnsi="Kristen ITC"/>
                                <w:color w:val="0070C0"/>
                              </w:rPr>
                              <w:t xml:space="preserve"> – Keep them in your prayer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327" w:rsidRPr="00947327">
              <w:rPr>
                <w:b/>
              </w:rPr>
              <w:t>1</w:t>
            </w:r>
            <w:r w:rsidR="00E11947">
              <w:rPr>
                <w:b/>
              </w:rPr>
              <w:t>0</w:t>
            </w:r>
          </w:p>
          <w:p w14:paraId="3F1A0AC6" w14:textId="74A95CE2" w:rsidR="00BB2034" w:rsidRPr="00947327" w:rsidRDefault="00BB2034" w:rsidP="00CD501B">
            <w:pPr>
              <w:rPr>
                <w:b/>
              </w:rPr>
            </w:pPr>
          </w:p>
          <w:p w14:paraId="651C1AE1" w14:textId="5B9892B7" w:rsidR="00BB2034" w:rsidRPr="00947327" w:rsidRDefault="00BB2034" w:rsidP="00CD501B">
            <w:pPr>
              <w:rPr>
                <w:b/>
              </w:rPr>
            </w:pPr>
          </w:p>
          <w:p w14:paraId="0240187D" w14:textId="3B1AEBB5" w:rsidR="00BB2034" w:rsidRDefault="00BB2034" w:rsidP="00CD501B">
            <w:pPr>
              <w:rPr>
                <w:b/>
              </w:rPr>
            </w:pPr>
          </w:p>
          <w:p w14:paraId="5FB4BAA6" w14:textId="77777777" w:rsidR="00E11947" w:rsidRPr="00947327" w:rsidRDefault="00E11947" w:rsidP="00CD501B">
            <w:pPr>
              <w:rPr>
                <w:b/>
              </w:rPr>
            </w:pPr>
          </w:p>
          <w:p w14:paraId="4080F284" w14:textId="77777777" w:rsidR="00DE1DEB" w:rsidRDefault="00E11947" w:rsidP="00BB2034">
            <w:pPr>
              <w:jc w:val="center"/>
              <w:rPr>
                <w:b/>
                <w:i/>
              </w:rPr>
            </w:pPr>
            <w:r w:rsidRPr="00C56A33">
              <w:rPr>
                <w:b/>
                <w:i/>
              </w:rPr>
              <w:t>Matt Formichella</w:t>
            </w:r>
          </w:p>
          <w:p w14:paraId="6FF8125A" w14:textId="52C210D8" w:rsidR="0026182B" w:rsidRPr="00947327" w:rsidRDefault="0026182B" w:rsidP="00BB20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lex Letcher</w:t>
            </w:r>
          </w:p>
        </w:tc>
        <w:tc>
          <w:tcPr>
            <w:tcW w:w="2106" w:type="dxa"/>
            <w:shd w:val="clear" w:color="auto" w:fill="auto"/>
          </w:tcPr>
          <w:p w14:paraId="1AE50794" w14:textId="5B2E3CFC" w:rsidR="00DE1DEB" w:rsidRPr="00947327" w:rsidRDefault="00947327" w:rsidP="00EA51DA">
            <w:pPr>
              <w:rPr>
                <w:b/>
              </w:rPr>
            </w:pPr>
            <w:r w:rsidRPr="00947327">
              <w:rPr>
                <w:b/>
              </w:rPr>
              <w:t>1</w:t>
            </w:r>
            <w:r w:rsidR="00E11947">
              <w:rPr>
                <w:b/>
              </w:rPr>
              <w:t>1</w:t>
            </w:r>
          </w:p>
          <w:p w14:paraId="1147D6A6" w14:textId="0A35C720" w:rsidR="00EA51DA" w:rsidRPr="00947327" w:rsidRDefault="00EA51DA" w:rsidP="00EA51DA">
            <w:pPr>
              <w:rPr>
                <w:b/>
              </w:rPr>
            </w:pPr>
          </w:p>
          <w:p w14:paraId="4ABE2265" w14:textId="77777777" w:rsidR="00AF3D5A" w:rsidRDefault="00AF3D5A" w:rsidP="00AF3D5A">
            <w:pPr>
              <w:jc w:val="center"/>
              <w:rPr>
                <w:b/>
                <w:i/>
              </w:rPr>
            </w:pPr>
          </w:p>
          <w:p w14:paraId="0FE3B7BF" w14:textId="583D19FD" w:rsidR="00EA51DA" w:rsidRPr="00947327" w:rsidRDefault="00EA51DA" w:rsidP="00AF3D5A">
            <w:pPr>
              <w:jc w:val="center"/>
              <w:rPr>
                <w:b/>
              </w:rPr>
            </w:pPr>
          </w:p>
        </w:tc>
        <w:tc>
          <w:tcPr>
            <w:tcW w:w="2105" w:type="dxa"/>
            <w:shd w:val="clear" w:color="auto" w:fill="auto"/>
          </w:tcPr>
          <w:p w14:paraId="2E0CD548" w14:textId="005CAA80" w:rsidR="006D2DD9" w:rsidRPr="00947327" w:rsidRDefault="00947327" w:rsidP="00CD501B">
            <w:pPr>
              <w:rPr>
                <w:b/>
              </w:rPr>
            </w:pPr>
            <w:r w:rsidRPr="00947327">
              <w:rPr>
                <w:b/>
              </w:rPr>
              <w:t>1</w:t>
            </w:r>
            <w:r w:rsidR="00E11947">
              <w:rPr>
                <w:b/>
              </w:rPr>
              <w:t>2</w:t>
            </w:r>
          </w:p>
          <w:p w14:paraId="548F6468" w14:textId="77777777" w:rsidR="00E11947" w:rsidRDefault="00E11947" w:rsidP="00AF3D5A">
            <w:pPr>
              <w:jc w:val="center"/>
              <w:rPr>
                <w:b/>
                <w:i/>
              </w:rPr>
            </w:pPr>
          </w:p>
          <w:p w14:paraId="0B8D2EBB" w14:textId="77777777" w:rsidR="00E11947" w:rsidRDefault="00E11947" w:rsidP="00AF3D5A">
            <w:pPr>
              <w:jc w:val="center"/>
              <w:rPr>
                <w:b/>
                <w:i/>
              </w:rPr>
            </w:pPr>
          </w:p>
          <w:p w14:paraId="20E27B33" w14:textId="77777777" w:rsidR="00E11947" w:rsidRDefault="00E11947" w:rsidP="00AF3D5A">
            <w:pPr>
              <w:jc w:val="center"/>
              <w:rPr>
                <w:b/>
                <w:i/>
              </w:rPr>
            </w:pPr>
          </w:p>
          <w:p w14:paraId="47528749" w14:textId="77777777" w:rsidR="00E11947" w:rsidRDefault="00E11947" w:rsidP="00AF3D5A">
            <w:pPr>
              <w:jc w:val="center"/>
              <w:rPr>
                <w:b/>
                <w:i/>
              </w:rPr>
            </w:pPr>
          </w:p>
          <w:p w14:paraId="2342E44D" w14:textId="77777777" w:rsidR="00E11947" w:rsidRDefault="00E11947" w:rsidP="00AF3D5A">
            <w:pPr>
              <w:jc w:val="center"/>
              <w:rPr>
                <w:b/>
                <w:i/>
              </w:rPr>
            </w:pPr>
          </w:p>
          <w:p w14:paraId="6F299635" w14:textId="441CE325" w:rsidR="00DE1DEB" w:rsidRPr="00947327" w:rsidRDefault="00E11947" w:rsidP="00AF3D5A">
            <w:pPr>
              <w:jc w:val="center"/>
              <w:rPr>
                <w:b/>
                <w:i/>
              </w:rPr>
            </w:pPr>
            <w:r w:rsidRPr="00AF3D5A">
              <w:rPr>
                <w:b/>
                <w:i/>
              </w:rPr>
              <w:t>Bernie Allen</w:t>
            </w:r>
          </w:p>
        </w:tc>
        <w:tc>
          <w:tcPr>
            <w:tcW w:w="2106" w:type="dxa"/>
            <w:shd w:val="clear" w:color="auto" w:fill="auto"/>
          </w:tcPr>
          <w:p w14:paraId="29746C03" w14:textId="1C11F49F" w:rsidR="00D95071" w:rsidRPr="00947327" w:rsidRDefault="00947327" w:rsidP="00CD501B">
            <w:pPr>
              <w:rPr>
                <w:b/>
              </w:rPr>
            </w:pPr>
            <w:r w:rsidRPr="00947327">
              <w:rPr>
                <w:b/>
              </w:rPr>
              <w:t>1</w:t>
            </w:r>
            <w:r w:rsidR="00E11947">
              <w:rPr>
                <w:b/>
              </w:rPr>
              <w:t>3</w:t>
            </w:r>
          </w:p>
          <w:p w14:paraId="1B50B7C9" w14:textId="6578922D" w:rsidR="00E11947" w:rsidRPr="0021624E" w:rsidRDefault="0021624E" w:rsidP="00E11947">
            <w:pPr>
              <w:jc w:val="center"/>
              <w:rPr>
                <w:bCs/>
                <w:iCs/>
              </w:rPr>
            </w:pPr>
            <w:r w:rsidRPr="0021624E">
              <w:rPr>
                <w:bCs/>
                <w:iCs/>
              </w:rPr>
              <w:t>NAC Men’s Bible Study 8:00 AM</w:t>
            </w:r>
          </w:p>
          <w:p w14:paraId="586CCF0B" w14:textId="02A75225" w:rsidR="00E11947" w:rsidRPr="00AF3D5A" w:rsidRDefault="00E11947" w:rsidP="00E11947">
            <w:pPr>
              <w:jc w:val="center"/>
              <w:rPr>
                <w:b/>
                <w:i/>
              </w:rPr>
            </w:pPr>
            <w:r w:rsidRPr="00AF3D5A">
              <w:rPr>
                <w:b/>
                <w:i/>
              </w:rPr>
              <w:t>Henry &amp; Jan Clinger</w:t>
            </w:r>
          </w:p>
          <w:p w14:paraId="3ACAC1DD" w14:textId="7135CDCF" w:rsidR="00947327" w:rsidRPr="00947327" w:rsidRDefault="00E11947" w:rsidP="00E11947">
            <w:pPr>
              <w:jc w:val="center"/>
              <w:rPr>
                <w:b/>
                <w:i/>
              </w:rPr>
            </w:pPr>
            <w:r w:rsidRPr="00AF3D5A">
              <w:rPr>
                <w:b/>
                <w:i/>
              </w:rPr>
              <w:t>Mark &amp; Amy Gardner</w:t>
            </w:r>
          </w:p>
        </w:tc>
      </w:tr>
      <w:tr w:rsidR="00442F50" w14:paraId="2333E3D4" w14:textId="77777777" w:rsidTr="009265F9">
        <w:trPr>
          <w:trHeight w:val="1763"/>
          <w:jc w:val="center"/>
        </w:trPr>
        <w:tc>
          <w:tcPr>
            <w:tcW w:w="2105" w:type="dxa"/>
            <w:shd w:val="clear" w:color="auto" w:fill="auto"/>
          </w:tcPr>
          <w:p w14:paraId="27F26AE6" w14:textId="3F6FDD7B" w:rsidR="006D2DD9" w:rsidRPr="00AF3D5A" w:rsidRDefault="00AF3D5A" w:rsidP="00AF3D5A">
            <w:pPr>
              <w:rPr>
                <w:b/>
              </w:rPr>
            </w:pPr>
            <w:r w:rsidRPr="00AF3D5A">
              <w:rPr>
                <w:b/>
              </w:rPr>
              <w:t>1</w:t>
            </w:r>
            <w:r w:rsidR="00E11947">
              <w:rPr>
                <w:b/>
              </w:rPr>
              <w:t>4</w:t>
            </w:r>
          </w:p>
          <w:p w14:paraId="6C8DC87A" w14:textId="18966FC7" w:rsidR="0026182B" w:rsidRPr="0026182B" w:rsidRDefault="0026182B" w:rsidP="00AF3D5A">
            <w:pPr>
              <w:jc w:val="center"/>
              <w:rPr>
                <w:rFonts w:ascii="Monotype Corsiva" w:hAnsi="Monotype Corsiva"/>
              </w:rPr>
            </w:pPr>
            <w:r w:rsidRPr="0026182B">
              <w:rPr>
                <w:rFonts w:ascii="Monotype Corsiva" w:hAnsi="Monotype Corsiva"/>
              </w:rPr>
              <w:t xml:space="preserve">Honoring the </w:t>
            </w:r>
          </w:p>
          <w:p w14:paraId="543AD161" w14:textId="20DD8040" w:rsidR="0026182B" w:rsidRPr="0026182B" w:rsidRDefault="0026182B" w:rsidP="00AF3D5A">
            <w:pPr>
              <w:jc w:val="center"/>
              <w:rPr>
                <w:rFonts w:ascii="Monotype Corsiva" w:hAnsi="Monotype Corsiva"/>
              </w:rPr>
            </w:pPr>
            <w:r w:rsidRPr="0026182B">
              <w:rPr>
                <w:rFonts w:ascii="Monotype Corsiva" w:hAnsi="Monotype Corsiva"/>
              </w:rPr>
              <w:t>Senior Saints</w:t>
            </w:r>
          </w:p>
          <w:p w14:paraId="3D5FD35C" w14:textId="56108E95" w:rsidR="00AF3D5A" w:rsidRPr="0026182B" w:rsidRDefault="0026182B" w:rsidP="00AF3D5A">
            <w:pPr>
              <w:jc w:val="center"/>
            </w:pPr>
            <w:r w:rsidRPr="0026182B">
              <w:t>No Refuge Youth</w:t>
            </w:r>
          </w:p>
          <w:p w14:paraId="5CFACDCB" w14:textId="1A35F51F" w:rsidR="00E11947" w:rsidRPr="0026182B" w:rsidRDefault="00E11947" w:rsidP="00E11947">
            <w:pPr>
              <w:jc w:val="center"/>
              <w:rPr>
                <w:b/>
                <w:i/>
              </w:rPr>
            </w:pPr>
            <w:r w:rsidRPr="0026182B">
              <w:rPr>
                <w:b/>
                <w:i/>
              </w:rPr>
              <w:t>Mark Darby</w:t>
            </w:r>
          </w:p>
          <w:p w14:paraId="03188564" w14:textId="3C81AE44" w:rsidR="0026182B" w:rsidRPr="00AF3D5A" w:rsidRDefault="00E11947" w:rsidP="0026182B">
            <w:pPr>
              <w:jc w:val="center"/>
              <w:rPr>
                <w:b/>
                <w:szCs w:val="22"/>
              </w:rPr>
            </w:pPr>
            <w:r w:rsidRPr="0026182B">
              <w:rPr>
                <w:b/>
                <w:i/>
              </w:rPr>
              <w:t>Les &amp; Susan Darby</w:t>
            </w:r>
          </w:p>
        </w:tc>
        <w:tc>
          <w:tcPr>
            <w:tcW w:w="2105" w:type="dxa"/>
            <w:shd w:val="clear" w:color="auto" w:fill="auto"/>
          </w:tcPr>
          <w:p w14:paraId="1A877220" w14:textId="62429251" w:rsidR="00A600E5" w:rsidRDefault="00AF3D5A" w:rsidP="00AF3D5A">
            <w:pPr>
              <w:rPr>
                <w:b/>
              </w:rPr>
            </w:pPr>
            <w:r w:rsidRPr="00AF3D5A">
              <w:rPr>
                <w:b/>
              </w:rPr>
              <w:t>1</w:t>
            </w:r>
            <w:r w:rsidR="00E11947">
              <w:rPr>
                <w:b/>
              </w:rPr>
              <w:t>5</w:t>
            </w:r>
          </w:p>
          <w:p w14:paraId="6D2F8070" w14:textId="77777777" w:rsidR="00C008F1" w:rsidRPr="00CC4CCA" w:rsidRDefault="00C008F1" w:rsidP="00AF3D5A">
            <w:pPr>
              <w:rPr>
                <w:b/>
              </w:rPr>
            </w:pPr>
          </w:p>
          <w:p w14:paraId="3193FBC3" w14:textId="77777777" w:rsidR="00C008F1" w:rsidRPr="00CC4CCA" w:rsidRDefault="00C008F1" w:rsidP="00AF3D5A">
            <w:pPr>
              <w:rPr>
                <w:b/>
                <w:i/>
              </w:rPr>
            </w:pPr>
          </w:p>
          <w:p w14:paraId="03278EA0" w14:textId="77777777" w:rsidR="0028753C" w:rsidRDefault="0028753C" w:rsidP="00AF3D5A">
            <w:pPr>
              <w:rPr>
                <w:b/>
                <w:i/>
              </w:rPr>
            </w:pPr>
          </w:p>
          <w:p w14:paraId="7082F7CF" w14:textId="77777777" w:rsidR="0026182B" w:rsidRDefault="0026182B" w:rsidP="0026182B">
            <w:pPr>
              <w:jc w:val="center"/>
              <w:rPr>
                <w:b/>
                <w:i/>
              </w:rPr>
            </w:pPr>
          </w:p>
          <w:p w14:paraId="672B080D" w14:textId="560748DC" w:rsidR="00C008F1" w:rsidRPr="00AF3D5A" w:rsidRDefault="00E11947" w:rsidP="0026182B">
            <w:pPr>
              <w:jc w:val="center"/>
              <w:rPr>
                <w:b/>
              </w:rPr>
            </w:pPr>
            <w:r w:rsidRPr="00155B20">
              <w:rPr>
                <w:b/>
                <w:i/>
              </w:rPr>
              <w:t>Sam &amp; Erica Mauro</w:t>
            </w:r>
          </w:p>
        </w:tc>
        <w:tc>
          <w:tcPr>
            <w:tcW w:w="2106" w:type="dxa"/>
            <w:shd w:val="clear" w:color="auto" w:fill="auto"/>
          </w:tcPr>
          <w:p w14:paraId="23A0A5C9" w14:textId="25886F31" w:rsidR="00230426" w:rsidRPr="00230426" w:rsidRDefault="00AF3D5A" w:rsidP="00E11947">
            <w:r w:rsidRPr="00AF3D5A">
              <w:rPr>
                <w:b/>
              </w:rPr>
              <w:t>1</w:t>
            </w:r>
            <w:r w:rsidR="00E11947">
              <w:rPr>
                <w:b/>
              </w:rPr>
              <w:t>6</w:t>
            </w:r>
            <w:r w:rsidR="00CC4CCA">
              <w:rPr>
                <w:b/>
              </w:rPr>
              <w:t xml:space="preserve">  </w:t>
            </w:r>
            <w:r w:rsidR="00230426">
              <w:rPr>
                <w:b/>
              </w:rPr>
              <w:t xml:space="preserve"> </w:t>
            </w:r>
          </w:p>
          <w:p w14:paraId="0A1C06E3" w14:textId="7586051E" w:rsidR="001B2CF0" w:rsidRDefault="00CC4CCA" w:rsidP="00CC4CCA">
            <w:pPr>
              <w:jc w:val="center"/>
              <w:rPr>
                <w:sz w:val="22"/>
              </w:rPr>
            </w:pPr>
            <w:r w:rsidRPr="00CC4CCA">
              <w:rPr>
                <w:sz w:val="22"/>
              </w:rPr>
              <w:t xml:space="preserve">Cut &amp; Knot </w:t>
            </w:r>
            <w:r w:rsidR="00155B20" w:rsidRPr="00CC4CCA">
              <w:rPr>
                <w:sz w:val="22"/>
              </w:rPr>
              <w:t>Blanket Ministry 6:30 PM</w:t>
            </w:r>
          </w:p>
          <w:p w14:paraId="52BA9EB9" w14:textId="7C7D62FC" w:rsidR="0028753C" w:rsidRDefault="0028753C" w:rsidP="00CC4CCA">
            <w:pPr>
              <w:jc w:val="center"/>
              <w:rPr>
                <w:b/>
                <w:i/>
              </w:rPr>
            </w:pPr>
          </w:p>
          <w:p w14:paraId="714B5DF9" w14:textId="77777777" w:rsidR="0026182B" w:rsidRPr="0026182B" w:rsidRDefault="0026182B" w:rsidP="00CC4CCA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5365DCD2" w14:textId="25D877EC" w:rsidR="0026182B" w:rsidRPr="0026182B" w:rsidRDefault="0026182B" w:rsidP="00CC4CC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eghan Darby</w:t>
            </w:r>
          </w:p>
          <w:p w14:paraId="253A16BA" w14:textId="6B69C2DF" w:rsidR="00CC4CCA" w:rsidRPr="00AF3D5A" w:rsidRDefault="00E11947" w:rsidP="00CC4CCA">
            <w:pPr>
              <w:jc w:val="center"/>
              <w:rPr>
                <w:b/>
                <w:i/>
              </w:rPr>
            </w:pPr>
            <w:r w:rsidRPr="00CC4CCA">
              <w:rPr>
                <w:b/>
                <w:i/>
              </w:rPr>
              <w:t>Paige Griffith</w:t>
            </w:r>
          </w:p>
        </w:tc>
        <w:tc>
          <w:tcPr>
            <w:tcW w:w="2105" w:type="dxa"/>
            <w:shd w:val="clear" w:color="auto" w:fill="auto"/>
          </w:tcPr>
          <w:p w14:paraId="35C34852" w14:textId="6D572D4F" w:rsidR="001B2CF0" w:rsidRDefault="00AF3D5A" w:rsidP="00AF3D5A">
            <w:pPr>
              <w:rPr>
                <w:b/>
              </w:rPr>
            </w:pPr>
            <w:r w:rsidRPr="00AF3D5A">
              <w:rPr>
                <w:b/>
              </w:rPr>
              <w:t>1</w:t>
            </w:r>
            <w:r w:rsidR="00E11947">
              <w:rPr>
                <w:b/>
              </w:rPr>
              <w:t>7</w:t>
            </w:r>
          </w:p>
          <w:p w14:paraId="458A587A" w14:textId="4B7F3157" w:rsidR="00CC4CCA" w:rsidRDefault="00CC4CCA" w:rsidP="00AF3D5A">
            <w:pPr>
              <w:rPr>
                <w:b/>
                <w:i/>
              </w:rPr>
            </w:pPr>
          </w:p>
          <w:p w14:paraId="76FA401A" w14:textId="77777777" w:rsidR="00CC4CCA" w:rsidRDefault="00CC4CCA" w:rsidP="00AF3D5A">
            <w:pPr>
              <w:rPr>
                <w:b/>
                <w:i/>
              </w:rPr>
            </w:pPr>
          </w:p>
          <w:p w14:paraId="453D4100" w14:textId="77777777" w:rsidR="0028753C" w:rsidRDefault="0028753C" w:rsidP="0028753C">
            <w:pPr>
              <w:jc w:val="center"/>
              <w:rPr>
                <w:b/>
                <w:i/>
              </w:rPr>
            </w:pPr>
          </w:p>
          <w:p w14:paraId="634CAC2C" w14:textId="77777777" w:rsidR="0026182B" w:rsidRDefault="0026182B" w:rsidP="0028753C">
            <w:pPr>
              <w:jc w:val="center"/>
              <w:rPr>
                <w:b/>
                <w:i/>
              </w:rPr>
            </w:pPr>
          </w:p>
          <w:p w14:paraId="21CAF144" w14:textId="05D54F37" w:rsidR="00E11947" w:rsidRDefault="00E11947" w:rsidP="00287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ve &amp; Penny</w:t>
            </w:r>
          </w:p>
          <w:p w14:paraId="6371BD7B" w14:textId="044058DF" w:rsidR="00CC4CCA" w:rsidRPr="00AF3D5A" w:rsidRDefault="00E11947" w:rsidP="0026182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aines</w:t>
            </w:r>
          </w:p>
        </w:tc>
        <w:tc>
          <w:tcPr>
            <w:tcW w:w="2106" w:type="dxa"/>
            <w:shd w:val="clear" w:color="auto" w:fill="auto"/>
          </w:tcPr>
          <w:p w14:paraId="725AEECF" w14:textId="77777777" w:rsidR="00E11947" w:rsidRDefault="00AF3D5A" w:rsidP="00E11947">
            <w:pPr>
              <w:rPr>
                <w:b/>
                <w:i/>
              </w:rPr>
            </w:pPr>
            <w:r w:rsidRPr="00AF3D5A">
              <w:rPr>
                <w:b/>
              </w:rPr>
              <w:t>1</w:t>
            </w:r>
            <w:r w:rsidR="00E11947">
              <w:rPr>
                <w:b/>
              </w:rPr>
              <w:t>8</w:t>
            </w:r>
            <w:r w:rsidR="00E11947">
              <w:rPr>
                <w:b/>
                <w:i/>
              </w:rPr>
              <w:t xml:space="preserve"> </w:t>
            </w:r>
          </w:p>
          <w:p w14:paraId="6D50BA32" w14:textId="77777777" w:rsidR="0028753C" w:rsidRDefault="0028753C" w:rsidP="0028753C">
            <w:pPr>
              <w:jc w:val="center"/>
              <w:rPr>
                <w:b/>
                <w:i/>
              </w:rPr>
            </w:pPr>
          </w:p>
          <w:p w14:paraId="2E486B3E" w14:textId="77777777" w:rsidR="0028753C" w:rsidRDefault="0028753C" w:rsidP="0028753C">
            <w:pPr>
              <w:jc w:val="center"/>
              <w:rPr>
                <w:b/>
                <w:i/>
              </w:rPr>
            </w:pPr>
          </w:p>
          <w:p w14:paraId="3D0BA87A" w14:textId="77777777" w:rsidR="0026182B" w:rsidRDefault="0026182B" w:rsidP="0028753C">
            <w:pPr>
              <w:jc w:val="center"/>
              <w:rPr>
                <w:b/>
                <w:i/>
              </w:rPr>
            </w:pPr>
          </w:p>
          <w:p w14:paraId="0B5B280A" w14:textId="0F7600DC" w:rsidR="00E11947" w:rsidRDefault="00E11947" w:rsidP="00287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am Mauro</w:t>
            </w:r>
          </w:p>
          <w:p w14:paraId="431BCB38" w14:textId="77777777" w:rsidR="00E11947" w:rsidRDefault="00E11947" w:rsidP="002875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endi Ohlinger</w:t>
            </w:r>
          </w:p>
          <w:p w14:paraId="4E36BD4D" w14:textId="1C4FF70B" w:rsidR="00EE22F4" w:rsidRPr="00AF3D5A" w:rsidRDefault="00E11947" w:rsidP="0028753C">
            <w:pPr>
              <w:jc w:val="center"/>
              <w:rPr>
                <w:b/>
                <w:lang w:val="es-MX"/>
              </w:rPr>
            </w:pPr>
            <w:r>
              <w:rPr>
                <w:b/>
                <w:i/>
              </w:rPr>
              <w:t>Steve Roth</w:t>
            </w:r>
          </w:p>
        </w:tc>
        <w:tc>
          <w:tcPr>
            <w:tcW w:w="2105" w:type="dxa"/>
            <w:shd w:val="clear" w:color="auto" w:fill="auto"/>
          </w:tcPr>
          <w:p w14:paraId="1DA050F0" w14:textId="2BCDCFA0" w:rsidR="001B2CF0" w:rsidRDefault="00E11947" w:rsidP="00AF3D5A">
            <w:pPr>
              <w:rPr>
                <w:b/>
              </w:rPr>
            </w:pPr>
            <w:r>
              <w:rPr>
                <w:b/>
              </w:rPr>
              <w:t>19</w:t>
            </w:r>
          </w:p>
          <w:p w14:paraId="18C2B373" w14:textId="77777777" w:rsidR="00CC4CCA" w:rsidRDefault="00CC4CCA" w:rsidP="00AF3D5A">
            <w:pPr>
              <w:rPr>
                <w:b/>
                <w:szCs w:val="20"/>
              </w:rPr>
            </w:pPr>
          </w:p>
          <w:p w14:paraId="5AA72301" w14:textId="77777777" w:rsidR="0028753C" w:rsidRDefault="0028753C" w:rsidP="00CC4CCA">
            <w:pPr>
              <w:jc w:val="center"/>
              <w:rPr>
                <w:b/>
                <w:i/>
                <w:szCs w:val="20"/>
              </w:rPr>
            </w:pPr>
          </w:p>
          <w:p w14:paraId="0DC4E1B6" w14:textId="77777777" w:rsidR="0028753C" w:rsidRDefault="0028753C" w:rsidP="00CC4CCA">
            <w:pPr>
              <w:jc w:val="center"/>
              <w:rPr>
                <w:b/>
                <w:i/>
                <w:szCs w:val="20"/>
              </w:rPr>
            </w:pPr>
          </w:p>
          <w:p w14:paraId="24C687CA" w14:textId="5513B039" w:rsidR="00CC4CCA" w:rsidRPr="00AF3D5A" w:rsidRDefault="00CC4CCA" w:rsidP="00CC4CCA">
            <w:pPr>
              <w:jc w:val="center"/>
              <w:rPr>
                <w:b/>
                <w:szCs w:val="20"/>
              </w:rPr>
            </w:pPr>
          </w:p>
        </w:tc>
        <w:tc>
          <w:tcPr>
            <w:tcW w:w="2106" w:type="dxa"/>
            <w:shd w:val="clear" w:color="auto" w:fill="auto"/>
          </w:tcPr>
          <w:p w14:paraId="6FCCBC8F" w14:textId="3651E346" w:rsidR="00DE1DEB" w:rsidRDefault="00AF3D5A" w:rsidP="00AF3D5A">
            <w:pPr>
              <w:rPr>
                <w:b/>
              </w:rPr>
            </w:pPr>
            <w:r w:rsidRPr="00AF3D5A">
              <w:rPr>
                <w:b/>
              </w:rPr>
              <w:t>2</w:t>
            </w:r>
            <w:r w:rsidR="00E11947">
              <w:rPr>
                <w:b/>
              </w:rPr>
              <w:t>0</w:t>
            </w:r>
          </w:p>
          <w:p w14:paraId="141E17B6" w14:textId="4623F983" w:rsidR="00CC4CCA" w:rsidRPr="0028753C" w:rsidRDefault="00155B20" w:rsidP="00CC4CCA">
            <w:pPr>
              <w:jc w:val="center"/>
              <w:rPr>
                <w:sz w:val="20"/>
                <w:szCs w:val="20"/>
              </w:rPr>
            </w:pPr>
            <w:r w:rsidRPr="0028753C">
              <w:rPr>
                <w:sz w:val="20"/>
                <w:szCs w:val="20"/>
              </w:rPr>
              <w:t>Softball</w:t>
            </w:r>
            <w:r w:rsidR="0028753C">
              <w:rPr>
                <w:sz w:val="20"/>
                <w:szCs w:val="20"/>
              </w:rPr>
              <w:t xml:space="preserve"> </w:t>
            </w:r>
            <w:r w:rsidRPr="0028753C">
              <w:rPr>
                <w:sz w:val="20"/>
                <w:szCs w:val="20"/>
              </w:rPr>
              <w:t xml:space="preserve">Tournament </w:t>
            </w:r>
          </w:p>
          <w:p w14:paraId="3615906A" w14:textId="1AEE5817" w:rsidR="007468B6" w:rsidRPr="0028753C" w:rsidRDefault="00155B20" w:rsidP="00CC4CCA">
            <w:pPr>
              <w:jc w:val="center"/>
              <w:rPr>
                <w:sz w:val="20"/>
                <w:szCs w:val="20"/>
              </w:rPr>
            </w:pPr>
            <w:r w:rsidRPr="0028753C">
              <w:rPr>
                <w:sz w:val="20"/>
                <w:szCs w:val="20"/>
              </w:rPr>
              <w:t>@ COG</w:t>
            </w:r>
            <w:r w:rsidR="0021624E">
              <w:rPr>
                <w:sz w:val="20"/>
                <w:szCs w:val="20"/>
              </w:rPr>
              <w:t xml:space="preserve"> </w:t>
            </w:r>
            <w:r w:rsidR="007468B6" w:rsidRPr="0028753C">
              <w:rPr>
                <w:sz w:val="20"/>
                <w:szCs w:val="20"/>
              </w:rPr>
              <w:t>8:00 AM</w:t>
            </w:r>
          </w:p>
          <w:p w14:paraId="2F7C066E" w14:textId="77777777" w:rsidR="0028753C" w:rsidRPr="0028753C" w:rsidRDefault="0028753C" w:rsidP="00E11947">
            <w:pPr>
              <w:jc w:val="center"/>
              <w:rPr>
                <w:b/>
                <w:i/>
                <w:sz w:val="14"/>
                <w:szCs w:val="10"/>
              </w:rPr>
            </w:pPr>
          </w:p>
          <w:p w14:paraId="73E84C39" w14:textId="44B62DCA" w:rsidR="0026182B" w:rsidRDefault="0026182B" w:rsidP="00E11947">
            <w:pPr>
              <w:jc w:val="center"/>
              <w:rPr>
                <w:b/>
                <w:i/>
                <w:sz w:val="22"/>
                <w:szCs w:val="18"/>
              </w:rPr>
            </w:pPr>
          </w:p>
          <w:p w14:paraId="1C078A82" w14:textId="77777777" w:rsidR="0021624E" w:rsidRPr="0021624E" w:rsidRDefault="0021624E" w:rsidP="00E11947">
            <w:pPr>
              <w:jc w:val="center"/>
              <w:rPr>
                <w:b/>
                <w:i/>
                <w:sz w:val="20"/>
                <w:szCs w:val="16"/>
              </w:rPr>
            </w:pPr>
          </w:p>
          <w:p w14:paraId="4D11622E" w14:textId="034B1EC6" w:rsidR="00E11947" w:rsidRPr="00CC4CCA" w:rsidRDefault="00E11947" w:rsidP="00E11947">
            <w:pPr>
              <w:jc w:val="center"/>
              <w:rPr>
                <w:b/>
                <w:i/>
                <w:szCs w:val="20"/>
              </w:rPr>
            </w:pPr>
            <w:r w:rsidRPr="00CC4CCA">
              <w:rPr>
                <w:b/>
                <w:i/>
                <w:szCs w:val="20"/>
              </w:rPr>
              <w:t>Matt Coxson</w:t>
            </w:r>
          </w:p>
          <w:p w14:paraId="430EA099" w14:textId="2EF064C4" w:rsidR="00E11947" w:rsidRPr="007468B6" w:rsidRDefault="00E11947" w:rsidP="00E11947">
            <w:pPr>
              <w:jc w:val="center"/>
            </w:pPr>
            <w:r w:rsidRPr="00CC4CCA">
              <w:rPr>
                <w:b/>
                <w:i/>
                <w:szCs w:val="20"/>
              </w:rPr>
              <w:t>Beth Kulka</w:t>
            </w:r>
          </w:p>
        </w:tc>
      </w:tr>
      <w:tr w:rsidR="00442F50" w14:paraId="788A7B51" w14:textId="77777777" w:rsidTr="009265F9">
        <w:trPr>
          <w:trHeight w:val="1691"/>
          <w:jc w:val="center"/>
        </w:trPr>
        <w:tc>
          <w:tcPr>
            <w:tcW w:w="2105" w:type="dxa"/>
            <w:shd w:val="clear" w:color="auto" w:fill="auto"/>
          </w:tcPr>
          <w:p w14:paraId="18B7F21E" w14:textId="0BFD39ED" w:rsidR="00A600E5" w:rsidRPr="0010552F" w:rsidRDefault="00C008F1" w:rsidP="00A600E5">
            <w:pPr>
              <w:rPr>
                <w:b/>
              </w:rPr>
            </w:pPr>
            <w:r w:rsidRPr="0010552F">
              <w:rPr>
                <w:b/>
              </w:rPr>
              <w:t>2</w:t>
            </w:r>
            <w:r w:rsidR="00E11947">
              <w:rPr>
                <w:b/>
              </w:rPr>
              <w:t>1</w:t>
            </w:r>
            <w:r w:rsidR="00511CCC" w:rsidRPr="0010552F">
              <w:rPr>
                <w:b/>
              </w:rPr>
              <w:t xml:space="preserve"> </w:t>
            </w:r>
          </w:p>
          <w:p w14:paraId="0EA6AC85" w14:textId="3ED8F1B9" w:rsidR="0010552F" w:rsidRPr="0026182B" w:rsidRDefault="0026182B" w:rsidP="00C56A33">
            <w:pPr>
              <w:jc w:val="center"/>
              <w:rPr>
                <w:bCs/>
                <w:iCs/>
              </w:rPr>
            </w:pPr>
            <w:r w:rsidRPr="0026182B">
              <w:rPr>
                <w:bCs/>
                <w:iCs/>
              </w:rPr>
              <w:t>RY – On the Move</w:t>
            </w:r>
          </w:p>
          <w:p w14:paraId="23BE2A77" w14:textId="62EE596A" w:rsidR="0026182B" w:rsidRPr="0026182B" w:rsidRDefault="0026182B" w:rsidP="00C56A33">
            <w:pPr>
              <w:jc w:val="center"/>
              <w:rPr>
                <w:bCs/>
                <w:iCs/>
              </w:rPr>
            </w:pPr>
            <w:r w:rsidRPr="0026182B">
              <w:rPr>
                <w:bCs/>
                <w:iCs/>
              </w:rPr>
              <w:t>@ The Elsey’s</w:t>
            </w:r>
          </w:p>
          <w:p w14:paraId="6CE9359C" w14:textId="2607BEA0" w:rsidR="0026182B" w:rsidRPr="0026182B" w:rsidRDefault="0026182B" w:rsidP="00C56A33">
            <w:pPr>
              <w:jc w:val="center"/>
              <w:rPr>
                <w:bCs/>
                <w:iCs/>
              </w:rPr>
            </w:pPr>
            <w:r w:rsidRPr="0026182B">
              <w:rPr>
                <w:bCs/>
                <w:iCs/>
              </w:rPr>
              <w:t>2:00 – 6:00 PM</w:t>
            </w:r>
          </w:p>
          <w:p w14:paraId="30AC10F5" w14:textId="31C10CB0" w:rsidR="0010552F" w:rsidRPr="0010552F" w:rsidRDefault="0010552F" w:rsidP="00C56A33">
            <w:pPr>
              <w:jc w:val="center"/>
            </w:pPr>
          </w:p>
        </w:tc>
        <w:tc>
          <w:tcPr>
            <w:tcW w:w="2105" w:type="dxa"/>
            <w:shd w:val="clear" w:color="auto" w:fill="auto"/>
          </w:tcPr>
          <w:p w14:paraId="5413590D" w14:textId="6C975BC7" w:rsidR="00DE1DEB" w:rsidRPr="0010552F" w:rsidRDefault="00C008F1" w:rsidP="00D95071">
            <w:pPr>
              <w:rPr>
                <w:b/>
              </w:rPr>
            </w:pPr>
            <w:r w:rsidRPr="0010552F">
              <w:rPr>
                <w:b/>
              </w:rPr>
              <w:t>2</w:t>
            </w:r>
            <w:r w:rsidR="00E11947">
              <w:rPr>
                <w:b/>
              </w:rPr>
              <w:t>2</w:t>
            </w:r>
          </w:p>
          <w:p w14:paraId="054C1D98" w14:textId="424D32F9" w:rsidR="00C56A33" w:rsidRPr="0010552F" w:rsidRDefault="00C56A33" w:rsidP="00B675D6">
            <w:pPr>
              <w:jc w:val="center"/>
              <w:rPr>
                <w:b/>
                <w:i/>
              </w:rPr>
            </w:pPr>
          </w:p>
          <w:p w14:paraId="541809D6" w14:textId="1561AB8B" w:rsidR="00C56A33" w:rsidRPr="0010552F" w:rsidRDefault="00C56A33" w:rsidP="00B675D6">
            <w:pPr>
              <w:jc w:val="center"/>
              <w:rPr>
                <w:b/>
                <w:i/>
              </w:rPr>
            </w:pPr>
          </w:p>
          <w:p w14:paraId="393E4ABB" w14:textId="129E383F" w:rsidR="00C56A33" w:rsidRPr="0010552F" w:rsidRDefault="00C56A33" w:rsidP="00B675D6">
            <w:pPr>
              <w:jc w:val="center"/>
              <w:rPr>
                <w:b/>
                <w:i/>
              </w:rPr>
            </w:pPr>
          </w:p>
          <w:p w14:paraId="25C5C8AB" w14:textId="77777777" w:rsidR="00C56A33" w:rsidRPr="0010552F" w:rsidRDefault="00C56A33" w:rsidP="00B675D6">
            <w:pPr>
              <w:jc w:val="center"/>
              <w:rPr>
                <w:b/>
                <w:i/>
              </w:rPr>
            </w:pPr>
          </w:p>
          <w:p w14:paraId="2FB00EB4" w14:textId="714C2ABD" w:rsidR="001B2CF0" w:rsidRPr="0010552F" w:rsidRDefault="001B2CF0" w:rsidP="00C56A33">
            <w:pPr>
              <w:jc w:val="center"/>
              <w:rPr>
                <w:i/>
              </w:rPr>
            </w:pPr>
          </w:p>
        </w:tc>
        <w:tc>
          <w:tcPr>
            <w:tcW w:w="2106" w:type="dxa"/>
            <w:shd w:val="clear" w:color="auto" w:fill="auto"/>
          </w:tcPr>
          <w:p w14:paraId="1030ED47" w14:textId="39F9A13B" w:rsidR="00DE1DEB" w:rsidRPr="0010552F" w:rsidRDefault="0010552F" w:rsidP="00D95071">
            <w:pPr>
              <w:rPr>
                <w:b/>
              </w:rPr>
            </w:pPr>
            <w:r w:rsidRPr="0010552F">
              <w:rPr>
                <w:b/>
              </w:rPr>
              <w:t>2</w:t>
            </w:r>
            <w:r w:rsidR="00E11947">
              <w:rPr>
                <w:b/>
              </w:rPr>
              <w:t>3</w:t>
            </w:r>
          </w:p>
          <w:p w14:paraId="400B871F" w14:textId="46A44B25" w:rsidR="00C56A33" w:rsidRPr="0010552F" w:rsidRDefault="00C56A33" w:rsidP="00A600E5">
            <w:pPr>
              <w:jc w:val="center"/>
            </w:pPr>
          </w:p>
          <w:p w14:paraId="154B914C" w14:textId="77777777" w:rsidR="00C56A33" w:rsidRPr="0010552F" w:rsidRDefault="00C56A33" w:rsidP="00A600E5">
            <w:pPr>
              <w:jc w:val="center"/>
            </w:pPr>
          </w:p>
          <w:p w14:paraId="3B43A602" w14:textId="77777777" w:rsidR="00EE22F4" w:rsidRDefault="00EE22F4" w:rsidP="00C56A33">
            <w:pPr>
              <w:jc w:val="center"/>
            </w:pPr>
          </w:p>
          <w:p w14:paraId="32FCD598" w14:textId="77777777" w:rsidR="00AE1711" w:rsidRDefault="00AE1711" w:rsidP="00C56A33">
            <w:pPr>
              <w:jc w:val="center"/>
            </w:pPr>
          </w:p>
          <w:p w14:paraId="5D3D9009" w14:textId="77777777" w:rsidR="00AE1711" w:rsidRDefault="00AE1711" w:rsidP="00C56A33">
            <w:pPr>
              <w:jc w:val="center"/>
            </w:pPr>
          </w:p>
          <w:p w14:paraId="2421475A" w14:textId="4A2E98AD" w:rsidR="00AE1711" w:rsidRPr="00AE1711" w:rsidRDefault="00AE1711" w:rsidP="00C56A33">
            <w:pPr>
              <w:jc w:val="center"/>
              <w:rPr>
                <w:b/>
                <w:bCs/>
                <w:i/>
                <w:iCs/>
              </w:rPr>
            </w:pPr>
            <w:r w:rsidRPr="00AE1711">
              <w:rPr>
                <w:b/>
                <w:bCs/>
                <w:i/>
                <w:iCs/>
              </w:rPr>
              <w:t>Tyler Seidel</w:t>
            </w:r>
          </w:p>
        </w:tc>
        <w:tc>
          <w:tcPr>
            <w:tcW w:w="2105" w:type="dxa"/>
            <w:shd w:val="clear" w:color="auto" w:fill="auto"/>
          </w:tcPr>
          <w:p w14:paraId="2BBAFE18" w14:textId="5AE07DEF" w:rsidR="00CF79A2" w:rsidRPr="0010552F" w:rsidRDefault="00E11947" w:rsidP="00D95071">
            <w:pPr>
              <w:rPr>
                <w:b/>
              </w:rPr>
            </w:pPr>
            <w:r w:rsidRPr="0010552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6BABC1" wp14:editId="378C31A1">
                      <wp:simplePos x="0" y="0"/>
                      <wp:positionH relativeFrom="column">
                        <wp:posOffset>-2743200</wp:posOffset>
                      </wp:positionH>
                      <wp:positionV relativeFrom="paragraph">
                        <wp:posOffset>123190</wp:posOffset>
                      </wp:positionV>
                      <wp:extent cx="6677025" cy="7524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7025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62DFE9" w14:textId="0FA88A4A" w:rsidR="00BD4582" w:rsidRPr="00BD4582" w:rsidRDefault="00C56A33" w:rsidP="00C56A33">
                                  <w:pPr>
                                    <w:jc w:val="center"/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VACATION </w:t>
                                  </w:r>
                                  <w:r w:rsidRPr="00BD4582">
                                    <w:rPr>
                                      <w:rFonts w:ascii="AR HERMANN" w:hAnsi="AR HERMANN"/>
                                      <w:color w:val="0070C0"/>
                                      <w:sz w:val="40"/>
                                      <w:szCs w:val="40"/>
                                    </w:rPr>
                                    <w:t>BIBLE</w:t>
                                  </w:r>
                                  <w:r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CC4CCA" w:rsidRPr="00BD4582">
                                    <w:rPr>
                                      <w:rFonts w:ascii="AR HERMANN" w:hAnsi="AR HERMANN"/>
                                      <w:color w:val="00B050"/>
                                      <w:sz w:val="40"/>
                                      <w:szCs w:val="40"/>
                                    </w:rPr>
                                    <w:t>School</w:t>
                                  </w:r>
                                  <w:r w:rsidR="00B675D6"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>JULY</w:t>
                                  </w:r>
                                  <w:r w:rsidR="00B675D6"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CC4CCA"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>22</w:t>
                                  </w:r>
                                  <w:r w:rsidR="00CC4CCA"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  <w:vertAlign w:val="superscript"/>
                                    </w:rPr>
                                    <w:t>nd</w:t>
                                  </w:r>
                                  <w:r w:rsidR="00CC4CCA"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10552F"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>–</w:t>
                                  </w:r>
                                  <w:r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2</w:t>
                                  </w:r>
                                  <w:r w:rsidR="00AE1711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>6</w:t>
                                  </w:r>
                                  <w:r w:rsidR="0010552F"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  <w:vertAlign w:val="superscript"/>
                                    </w:rPr>
                                    <w:t>th</w:t>
                                  </w:r>
                                  <w:r w:rsidR="0010552F"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  <w:p w14:paraId="611151CD" w14:textId="2C69BAA5" w:rsidR="00BD4582" w:rsidRPr="00BD4582" w:rsidRDefault="00BD4582" w:rsidP="00C56A33">
                                  <w:pPr>
                                    <w:jc w:val="center"/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6:00 – </w:t>
                                  </w:r>
                                  <w:r w:rsidR="00EA302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>8:</w:t>
                                  </w:r>
                                  <w:r w:rsidR="00AE1711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r w:rsidR="00EA302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>0</w:t>
                                  </w:r>
                                  <w:r w:rsidRPr="00BD4582">
                                    <w:rPr>
                                      <w:rFonts w:ascii="AR HERMANN" w:hAnsi="AR HERMANN"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 PM</w:t>
                                  </w:r>
                                </w:p>
                                <w:p w14:paraId="72D3985D" w14:textId="62EE0A63" w:rsidR="003C3645" w:rsidRPr="00C56A33" w:rsidRDefault="00C56A33" w:rsidP="00C56A33">
                                  <w:pPr>
                                    <w:jc w:val="center"/>
                                    <w:rPr>
                                      <w:rFonts w:ascii="AR HERMANN" w:hAnsi="AR HERMANN"/>
                                      <w:color w:val="FF0000"/>
                                      <w:sz w:val="44"/>
                                      <w:szCs w:val="30"/>
                                    </w:rPr>
                                  </w:pPr>
                                  <w:r w:rsidRPr="00C56A33">
                                    <w:rPr>
                                      <w:rFonts w:ascii="AR HERMANN" w:hAnsi="AR HERMANN"/>
                                      <w:color w:val="FF0000"/>
                                      <w:sz w:val="48"/>
                                      <w:szCs w:val="30"/>
                                    </w:rPr>
                                    <w:t xml:space="preserve"> </w:t>
                                  </w:r>
                                </w:p>
                                <w:p w14:paraId="3A892657" w14:textId="77777777" w:rsidR="00BB2034" w:rsidRDefault="00BB2034" w:rsidP="00B675D6">
                                  <w:pPr>
                                    <w:rPr>
                                      <w:rFonts w:ascii="AR HERMANN" w:hAnsi="AR HERMANN"/>
                                      <w:color w:val="4F6228" w:themeColor="accent3" w:themeShade="80"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3A90A981" w14:textId="77777777" w:rsidR="00BB2034" w:rsidRPr="00B675D6" w:rsidRDefault="00BB2034" w:rsidP="00B675D6">
                                  <w:pPr>
                                    <w:rPr>
                                      <w:rFonts w:ascii="AR HERMANN" w:hAnsi="AR HERMANN"/>
                                      <w:color w:val="4F6228" w:themeColor="accent3" w:themeShade="80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BABC1" id="_x0000_s1027" type="#_x0000_t202" style="position:absolute;margin-left:-3in;margin-top:9.7pt;width:525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" filled="f" stroked="f">
                      <v:textbox>
                        <w:txbxContent>
                          <w:p w14:paraId="4562DFE9" w14:textId="0FA88A4A" w:rsidR="00BD4582" w:rsidRPr="00BD4582" w:rsidRDefault="00C56A33" w:rsidP="00C56A33">
                            <w:pPr>
                              <w:jc w:val="center"/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 xml:space="preserve">VACATION </w:t>
                            </w:r>
                            <w:r w:rsidRPr="00BD4582">
                              <w:rPr>
                                <w:rFonts w:ascii="AR HERMANN" w:hAnsi="AR HERMANN"/>
                                <w:color w:val="0070C0"/>
                                <w:sz w:val="40"/>
                                <w:szCs w:val="40"/>
                              </w:rPr>
                              <w:t>BIBLE</w:t>
                            </w:r>
                            <w:r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C4CCA" w:rsidRPr="00BD4582">
                              <w:rPr>
                                <w:rFonts w:ascii="AR HERMANN" w:hAnsi="AR HERMANN"/>
                                <w:color w:val="00B050"/>
                                <w:sz w:val="40"/>
                                <w:szCs w:val="40"/>
                              </w:rPr>
                              <w:t>School</w:t>
                            </w:r>
                            <w:r w:rsidR="00B675D6"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>JULY</w:t>
                            </w:r>
                            <w:r w:rsidR="00B675D6"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C4CCA"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>22</w:t>
                            </w:r>
                            <w:r w:rsidR="00CC4CCA"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 w:rsidR="00CC4CCA"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552F"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>–</w:t>
                            </w:r>
                            <w:r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 xml:space="preserve"> 2</w:t>
                            </w:r>
                            <w:r w:rsidR="00AE1711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  <w:r w:rsidR="0010552F"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10552F"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11151CD" w14:textId="2C69BAA5" w:rsidR="00BD4582" w:rsidRPr="00BD4582" w:rsidRDefault="00BD4582" w:rsidP="00C56A33">
                            <w:pPr>
                              <w:jc w:val="center"/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 xml:space="preserve">6:00 – </w:t>
                            </w:r>
                            <w:r w:rsidR="00EA302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>8:</w:t>
                            </w:r>
                            <w:r w:rsidR="00AE1711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>0</w:t>
                            </w:r>
                            <w:r w:rsidR="00EA302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>0</w:t>
                            </w:r>
                            <w:r w:rsidRPr="00BD4582">
                              <w:rPr>
                                <w:rFonts w:ascii="AR HERMANN" w:hAnsi="AR HERMANN"/>
                                <w:color w:val="FF0000"/>
                                <w:sz w:val="40"/>
                                <w:szCs w:val="40"/>
                              </w:rPr>
                              <w:t xml:space="preserve"> PM</w:t>
                            </w:r>
                          </w:p>
                          <w:p w14:paraId="72D3985D" w14:textId="62EE0A63" w:rsidR="003C3645" w:rsidRPr="00C56A33" w:rsidRDefault="00C56A33" w:rsidP="00C56A33">
                            <w:pPr>
                              <w:jc w:val="center"/>
                              <w:rPr>
                                <w:rFonts w:ascii="AR HERMANN" w:hAnsi="AR HERMANN"/>
                                <w:color w:val="FF0000"/>
                                <w:sz w:val="44"/>
                                <w:szCs w:val="30"/>
                              </w:rPr>
                            </w:pPr>
                            <w:r w:rsidRPr="00C56A33">
                              <w:rPr>
                                <w:rFonts w:ascii="AR HERMANN" w:hAnsi="AR HERMANN"/>
                                <w:color w:val="FF0000"/>
                                <w:sz w:val="48"/>
                                <w:szCs w:val="30"/>
                              </w:rPr>
                              <w:t xml:space="preserve"> </w:t>
                            </w:r>
                          </w:p>
                          <w:p w14:paraId="3A892657" w14:textId="77777777" w:rsidR="00BB2034" w:rsidRDefault="00BB2034" w:rsidP="00B675D6">
                            <w:pPr>
                              <w:rPr>
                                <w:rFonts w:ascii="AR HERMANN" w:hAnsi="AR HERMANN"/>
                                <w:color w:val="4F6228" w:themeColor="accent3" w:themeShade="80"/>
                                <w:sz w:val="30"/>
                                <w:szCs w:val="30"/>
                              </w:rPr>
                            </w:pPr>
                          </w:p>
                          <w:p w14:paraId="3A90A981" w14:textId="77777777" w:rsidR="00BB2034" w:rsidRPr="00B675D6" w:rsidRDefault="00BB2034" w:rsidP="00B675D6">
                            <w:pPr>
                              <w:rPr>
                                <w:rFonts w:ascii="AR HERMANN" w:hAnsi="AR HERMANN"/>
                                <w:color w:val="4F6228" w:themeColor="accent3" w:themeShade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552F" w:rsidRPr="0010552F">
              <w:rPr>
                <w:b/>
              </w:rPr>
              <w:t>2</w:t>
            </w:r>
            <w:r>
              <w:rPr>
                <w:b/>
              </w:rPr>
              <w:t>4</w:t>
            </w:r>
          </w:p>
          <w:p w14:paraId="3FB2B39D" w14:textId="1C3F4095" w:rsidR="00A262F3" w:rsidRPr="0010552F" w:rsidRDefault="00A262F3" w:rsidP="00D95071">
            <w:pPr>
              <w:rPr>
                <w:b/>
              </w:rPr>
            </w:pPr>
          </w:p>
          <w:p w14:paraId="45A16028" w14:textId="51140798" w:rsidR="00A262F3" w:rsidRPr="0010552F" w:rsidRDefault="00A262F3" w:rsidP="00D95071">
            <w:pPr>
              <w:rPr>
                <w:b/>
              </w:rPr>
            </w:pPr>
          </w:p>
          <w:p w14:paraId="5AF2BB5E" w14:textId="40B4739B" w:rsidR="00F946F3" w:rsidRPr="0010552F" w:rsidRDefault="00F946F3" w:rsidP="00C56A33">
            <w:pPr>
              <w:jc w:val="center"/>
            </w:pPr>
          </w:p>
          <w:p w14:paraId="51B90128" w14:textId="77777777" w:rsidR="00E11947" w:rsidRDefault="00E11947" w:rsidP="00F946F3">
            <w:pPr>
              <w:jc w:val="center"/>
            </w:pPr>
          </w:p>
          <w:p w14:paraId="1566FE18" w14:textId="0E64BA60" w:rsidR="00A262F3" w:rsidRPr="0010552F" w:rsidRDefault="00C56A33" w:rsidP="00E11947">
            <w:pPr>
              <w:jc w:val="center"/>
              <w:rPr>
                <w:b/>
                <w:i/>
              </w:rPr>
            </w:pPr>
            <w:r w:rsidRPr="0010552F">
              <w:t>No Prayer Meeting</w:t>
            </w:r>
          </w:p>
        </w:tc>
        <w:tc>
          <w:tcPr>
            <w:tcW w:w="2106" w:type="dxa"/>
            <w:shd w:val="clear" w:color="auto" w:fill="auto"/>
          </w:tcPr>
          <w:p w14:paraId="2B2E9591" w14:textId="0A4BEA70" w:rsidR="00DE1DEB" w:rsidRPr="0010552F" w:rsidRDefault="00A600E5" w:rsidP="00D95071">
            <w:pPr>
              <w:rPr>
                <w:b/>
              </w:rPr>
            </w:pPr>
            <w:r w:rsidRPr="0010552F">
              <w:rPr>
                <w:b/>
              </w:rPr>
              <w:t>2</w:t>
            </w:r>
            <w:r w:rsidR="00E11947">
              <w:rPr>
                <w:b/>
              </w:rPr>
              <w:t>5</w:t>
            </w:r>
          </w:p>
          <w:p w14:paraId="352CB404" w14:textId="664E70E6" w:rsidR="001B2CF0" w:rsidRPr="0010552F" w:rsidRDefault="001B2CF0" w:rsidP="00C56A33">
            <w:pPr>
              <w:rPr>
                <w:b/>
                <w:i/>
              </w:rPr>
            </w:pPr>
          </w:p>
          <w:p w14:paraId="0F02DD37" w14:textId="44D64BA2" w:rsidR="00C56A33" w:rsidRPr="0010552F" w:rsidRDefault="00C56A33" w:rsidP="00C56A33">
            <w:pPr>
              <w:rPr>
                <w:b/>
                <w:i/>
              </w:rPr>
            </w:pPr>
          </w:p>
          <w:p w14:paraId="7BED3FB3" w14:textId="77777777" w:rsidR="00C56A33" w:rsidRPr="0010552F" w:rsidRDefault="00C56A33" w:rsidP="00C56A33">
            <w:pPr>
              <w:rPr>
                <w:b/>
                <w:i/>
              </w:rPr>
            </w:pPr>
          </w:p>
          <w:p w14:paraId="680B39FE" w14:textId="77777777" w:rsidR="0010552F" w:rsidRDefault="0010552F" w:rsidP="0010552F">
            <w:pPr>
              <w:jc w:val="center"/>
              <w:rPr>
                <w:b/>
                <w:i/>
              </w:rPr>
            </w:pPr>
          </w:p>
          <w:p w14:paraId="28C7B615" w14:textId="0B7B38F0" w:rsidR="00EE22F4" w:rsidRPr="0010552F" w:rsidRDefault="00E11947" w:rsidP="00E1194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m &amp; Stacy Gongloff</w:t>
            </w:r>
          </w:p>
        </w:tc>
        <w:tc>
          <w:tcPr>
            <w:tcW w:w="2105" w:type="dxa"/>
            <w:shd w:val="clear" w:color="auto" w:fill="auto"/>
          </w:tcPr>
          <w:p w14:paraId="10A0FF0D" w14:textId="0B127401" w:rsidR="00DE1DEB" w:rsidRPr="0010552F" w:rsidRDefault="00A600E5" w:rsidP="00D95071">
            <w:pPr>
              <w:rPr>
                <w:b/>
              </w:rPr>
            </w:pPr>
            <w:r w:rsidRPr="0010552F">
              <w:rPr>
                <w:b/>
              </w:rPr>
              <w:t>2</w:t>
            </w:r>
            <w:r w:rsidR="00E11947">
              <w:rPr>
                <w:b/>
              </w:rPr>
              <w:t>6</w:t>
            </w:r>
          </w:p>
          <w:p w14:paraId="0B654AC7" w14:textId="7F208E8E" w:rsidR="001B2CF0" w:rsidRPr="0010552F" w:rsidRDefault="001B2CF0" w:rsidP="00D95071">
            <w:pPr>
              <w:rPr>
                <w:b/>
              </w:rPr>
            </w:pPr>
          </w:p>
          <w:p w14:paraId="47F2587C" w14:textId="5C2523AB" w:rsidR="001B2CF0" w:rsidRPr="0010552F" w:rsidRDefault="001B2CF0" w:rsidP="00D95071">
            <w:pPr>
              <w:rPr>
                <w:b/>
              </w:rPr>
            </w:pPr>
          </w:p>
          <w:p w14:paraId="37395C9F" w14:textId="216E83DA" w:rsidR="001B2CF0" w:rsidRPr="0010552F" w:rsidRDefault="001B2CF0" w:rsidP="00C56A33">
            <w:pPr>
              <w:jc w:val="center"/>
            </w:pPr>
          </w:p>
          <w:p w14:paraId="2EA315DB" w14:textId="7DCF4E7B" w:rsidR="001B2CF0" w:rsidRPr="0010552F" w:rsidRDefault="001B2CF0" w:rsidP="00D95071">
            <w:pPr>
              <w:rPr>
                <w:b/>
              </w:rPr>
            </w:pPr>
          </w:p>
          <w:p w14:paraId="06132532" w14:textId="77777777" w:rsidR="00AE1711" w:rsidRDefault="00AE1711" w:rsidP="00E11947">
            <w:pPr>
              <w:jc w:val="center"/>
              <w:rPr>
                <w:b/>
                <w:i/>
              </w:rPr>
            </w:pPr>
          </w:p>
          <w:p w14:paraId="418A4115" w14:textId="2786AFE7" w:rsidR="001B2CF0" w:rsidRPr="0010552F" w:rsidRDefault="00E11947" w:rsidP="00AE17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rk Griffith</w:t>
            </w:r>
          </w:p>
        </w:tc>
        <w:tc>
          <w:tcPr>
            <w:tcW w:w="2106" w:type="dxa"/>
            <w:shd w:val="clear" w:color="auto" w:fill="auto"/>
          </w:tcPr>
          <w:p w14:paraId="6FEFAA41" w14:textId="7776706D" w:rsidR="00DE1DEB" w:rsidRPr="0010552F" w:rsidRDefault="00E11947" w:rsidP="00D95071">
            <w:pPr>
              <w:rPr>
                <w:b/>
              </w:rPr>
            </w:pPr>
            <w:r>
              <w:rPr>
                <w:b/>
              </w:rPr>
              <w:t>27</w:t>
            </w:r>
          </w:p>
          <w:p w14:paraId="027A5B25" w14:textId="79F43D8D" w:rsidR="00230426" w:rsidRPr="007468B6" w:rsidRDefault="00230426" w:rsidP="00230426">
            <w:pPr>
              <w:jc w:val="center"/>
            </w:pPr>
            <w:r w:rsidRPr="007468B6">
              <w:t>NAC</w:t>
            </w:r>
            <w:r w:rsidR="0021624E">
              <w:t xml:space="preserve"> </w:t>
            </w:r>
            <w:r w:rsidRPr="007468B6">
              <w:t>Men’s Bible Study 8:00 AM</w:t>
            </w:r>
          </w:p>
          <w:p w14:paraId="4E3F9B6D" w14:textId="77777777" w:rsidR="00230426" w:rsidRPr="0021624E" w:rsidRDefault="00230426" w:rsidP="00230426">
            <w:pPr>
              <w:jc w:val="center"/>
            </w:pPr>
          </w:p>
          <w:p w14:paraId="146B6EE8" w14:textId="795867C1" w:rsidR="00D95071" w:rsidRPr="00AE1711" w:rsidRDefault="00AE1711" w:rsidP="00230426">
            <w:pPr>
              <w:jc w:val="center"/>
              <w:rPr>
                <w:bCs/>
                <w:iCs/>
              </w:rPr>
            </w:pPr>
            <w:r w:rsidRPr="00AE1711">
              <w:rPr>
                <w:bCs/>
                <w:iCs/>
                <w:sz w:val="22"/>
                <w:szCs w:val="22"/>
              </w:rPr>
              <w:t>Children’s Ministry Meeting 9:00 AM</w:t>
            </w:r>
          </w:p>
        </w:tc>
      </w:tr>
      <w:tr w:rsidR="00442F50" w14:paraId="7655EC0E" w14:textId="77777777" w:rsidTr="009265F9">
        <w:trPr>
          <w:trHeight w:val="1700"/>
          <w:jc w:val="center"/>
        </w:trPr>
        <w:tc>
          <w:tcPr>
            <w:tcW w:w="2105" w:type="dxa"/>
            <w:shd w:val="clear" w:color="auto" w:fill="auto"/>
          </w:tcPr>
          <w:p w14:paraId="73A9C5BD" w14:textId="7C0C788F" w:rsidR="002F28AA" w:rsidRPr="0026182B" w:rsidRDefault="0010552F" w:rsidP="00D95071">
            <w:pPr>
              <w:rPr>
                <w:b/>
                <w:noProof/>
              </w:rPr>
            </w:pPr>
            <w:r w:rsidRPr="0026182B">
              <w:rPr>
                <w:b/>
                <w:noProof/>
              </w:rPr>
              <w:t>2</w:t>
            </w:r>
            <w:r w:rsidR="0026182B" w:rsidRPr="0026182B">
              <w:rPr>
                <w:b/>
                <w:noProof/>
              </w:rPr>
              <w:t>8</w:t>
            </w:r>
          </w:p>
          <w:p w14:paraId="3A7E8509" w14:textId="156E521B" w:rsidR="00170FD4" w:rsidRPr="0026182B" w:rsidRDefault="0026182B" w:rsidP="00170FD4">
            <w:pPr>
              <w:jc w:val="center"/>
              <w:rPr>
                <w:szCs w:val="28"/>
              </w:rPr>
            </w:pPr>
            <w:r w:rsidRPr="0026182B">
              <w:rPr>
                <w:szCs w:val="28"/>
              </w:rPr>
              <w:t xml:space="preserve">RY - </w:t>
            </w:r>
            <w:r w:rsidR="00170FD4" w:rsidRPr="0026182B">
              <w:rPr>
                <w:szCs w:val="28"/>
              </w:rPr>
              <w:t>On the Move</w:t>
            </w:r>
          </w:p>
          <w:p w14:paraId="22C287A2" w14:textId="62378162" w:rsidR="00170FD4" w:rsidRPr="0026182B" w:rsidRDefault="00170FD4" w:rsidP="00170FD4">
            <w:pPr>
              <w:jc w:val="center"/>
              <w:rPr>
                <w:szCs w:val="28"/>
              </w:rPr>
            </w:pPr>
            <w:r w:rsidRPr="0026182B">
              <w:rPr>
                <w:szCs w:val="28"/>
              </w:rPr>
              <w:t xml:space="preserve"> @ The </w:t>
            </w:r>
            <w:r w:rsidR="0026182B" w:rsidRPr="0026182B">
              <w:rPr>
                <w:szCs w:val="28"/>
              </w:rPr>
              <w:t>Darby’s</w:t>
            </w:r>
          </w:p>
          <w:p w14:paraId="1BDA11C5" w14:textId="65F758AA" w:rsidR="00170FD4" w:rsidRPr="0026182B" w:rsidRDefault="0010552F" w:rsidP="00170FD4">
            <w:pPr>
              <w:jc w:val="center"/>
              <w:rPr>
                <w:szCs w:val="28"/>
              </w:rPr>
            </w:pPr>
            <w:r w:rsidRPr="0026182B">
              <w:rPr>
                <w:szCs w:val="28"/>
              </w:rPr>
              <w:t>6</w:t>
            </w:r>
            <w:r w:rsidR="00170FD4" w:rsidRPr="0026182B">
              <w:rPr>
                <w:szCs w:val="28"/>
              </w:rPr>
              <w:t>:00 – 8:</w:t>
            </w:r>
            <w:r w:rsidR="0026182B" w:rsidRPr="0026182B">
              <w:rPr>
                <w:szCs w:val="28"/>
              </w:rPr>
              <w:t>3</w:t>
            </w:r>
            <w:r w:rsidR="00170FD4" w:rsidRPr="0026182B">
              <w:rPr>
                <w:szCs w:val="28"/>
              </w:rPr>
              <w:t>0 PM</w:t>
            </w:r>
          </w:p>
          <w:p w14:paraId="491706D0" w14:textId="77777777" w:rsidR="0010552F" w:rsidRPr="0026182B" w:rsidRDefault="0010552F" w:rsidP="00170FD4">
            <w:pPr>
              <w:jc w:val="center"/>
              <w:rPr>
                <w:szCs w:val="28"/>
              </w:rPr>
            </w:pPr>
          </w:p>
          <w:p w14:paraId="17E863B9" w14:textId="6F2C2EB0" w:rsidR="002F28AA" w:rsidRPr="00CA5230" w:rsidRDefault="002F28AA" w:rsidP="00F946F3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494669AD" w14:textId="54BB376C" w:rsidR="002F28AA" w:rsidRPr="0026182B" w:rsidRDefault="0026182B" w:rsidP="00D95071">
            <w:pPr>
              <w:rPr>
                <w:b/>
              </w:rPr>
            </w:pPr>
            <w:r>
              <w:rPr>
                <w:b/>
              </w:rPr>
              <w:t>29</w:t>
            </w:r>
          </w:p>
          <w:p w14:paraId="2D50F7E7" w14:textId="77777777" w:rsidR="00052F62" w:rsidRPr="00CA5230" w:rsidRDefault="00052F62" w:rsidP="00D95071">
            <w:pPr>
              <w:rPr>
                <w:b/>
                <w:sz w:val="22"/>
                <w:szCs w:val="22"/>
              </w:rPr>
            </w:pPr>
          </w:p>
          <w:p w14:paraId="16431B88" w14:textId="77777777" w:rsidR="00CA5230" w:rsidRDefault="00CA5230" w:rsidP="00D95071">
            <w:pPr>
              <w:rPr>
                <w:b/>
                <w:sz w:val="22"/>
                <w:szCs w:val="22"/>
              </w:rPr>
            </w:pPr>
          </w:p>
          <w:p w14:paraId="2783F63E" w14:textId="77777777" w:rsidR="00F946F3" w:rsidRDefault="00F946F3" w:rsidP="00D95071">
            <w:pPr>
              <w:rPr>
                <w:b/>
                <w:sz w:val="22"/>
                <w:szCs w:val="22"/>
              </w:rPr>
            </w:pPr>
          </w:p>
          <w:p w14:paraId="37846939" w14:textId="77777777" w:rsidR="00AE1711" w:rsidRDefault="00AE1711" w:rsidP="00AE1711">
            <w:pPr>
              <w:jc w:val="center"/>
              <w:rPr>
                <w:b/>
                <w:i/>
                <w:szCs w:val="28"/>
              </w:rPr>
            </w:pPr>
          </w:p>
          <w:p w14:paraId="4CA823A3" w14:textId="77777777" w:rsidR="00AE1711" w:rsidRDefault="00AE1711" w:rsidP="00AE1711">
            <w:pPr>
              <w:jc w:val="center"/>
              <w:rPr>
                <w:b/>
                <w:i/>
                <w:szCs w:val="28"/>
              </w:rPr>
            </w:pPr>
          </w:p>
          <w:p w14:paraId="34A1AA88" w14:textId="696BFF40" w:rsidR="00052F62" w:rsidRPr="00CA5230" w:rsidRDefault="00AE1711" w:rsidP="00AE1711">
            <w:pPr>
              <w:jc w:val="center"/>
              <w:rPr>
                <w:b/>
                <w:i/>
                <w:sz w:val="22"/>
                <w:szCs w:val="22"/>
              </w:rPr>
            </w:pPr>
            <w:r w:rsidRPr="0026182B">
              <w:rPr>
                <w:b/>
                <w:i/>
                <w:szCs w:val="28"/>
              </w:rPr>
              <w:t>Erica Mauro</w:t>
            </w:r>
          </w:p>
        </w:tc>
        <w:tc>
          <w:tcPr>
            <w:tcW w:w="2106" w:type="dxa"/>
            <w:shd w:val="clear" w:color="auto" w:fill="auto"/>
          </w:tcPr>
          <w:p w14:paraId="391800B1" w14:textId="0CA1FB75" w:rsidR="002F28AA" w:rsidRPr="0026182B" w:rsidRDefault="0010552F" w:rsidP="00D95071">
            <w:pPr>
              <w:rPr>
                <w:b/>
              </w:rPr>
            </w:pPr>
            <w:r w:rsidRPr="0026182B">
              <w:rPr>
                <w:b/>
              </w:rPr>
              <w:t>3</w:t>
            </w:r>
            <w:r w:rsidR="0026182B">
              <w:rPr>
                <w:b/>
              </w:rPr>
              <w:t>0</w:t>
            </w:r>
          </w:p>
          <w:p w14:paraId="5D49ED4F" w14:textId="0D2D782F" w:rsidR="00F946F3" w:rsidRDefault="00F946F3" w:rsidP="002F28AA">
            <w:pPr>
              <w:jc w:val="center"/>
            </w:pPr>
          </w:p>
          <w:p w14:paraId="246867EF" w14:textId="546812E4" w:rsidR="005E6FAB" w:rsidRDefault="005E6FAB" w:rsidP="002F28AA">
            <w:pPr>
              <w:jc w:val="center"/>
            </w:pPr>
          </w:p>
          <w:p w14:paraId="37A99137" w14:textId="77777777" w:rsidR="005E6FAB" w:rsidRPr="0010552F" w:rsidRDefault="005E6FAB" w:rsidP="002F28AA">
            <w:pPr>
              <w:jc w:val="center"/>
            </w:pPr>
          </w:p>
          <w:p w14:paraId="7821CF28" w14:textId="77777777" w:rsidR="00F946F3" w:rsidRPr="0010552F" w:rsidRDefault="00F946F3" w:rsidP="002F28AA">
            <w:pPr>
              <w:jc w:val="center"/>
              <w:rPr>
                <w:b/>
                <w:i/>
              </w:rPr>
            </w:pPr>
          </w:p>
          <w:p w14:paraId="44151B1B" w14:textId="2E7D1CAF" w:rsidR="0010552F" w:rsidRPr="00CA5230" w:rsidRDefault="0010552F" w:rsidP="00F946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shd w:val="clear" w:color="auto" w:fill="auto"/>
          </w:tcPr>
          <w:p w14:paraId="1D46F9AE" w14:textId="3BB16B39" w:rsidR="00F946F3" w:rsidRPr="0026182B" w:rsidRDefault="0026182B" w:rsidP="0026182B">
            <w:pPr>
              <w:rPr>
                <w:b/>
                <w:iCs/>
              </w:rPr>
            </w:pPr>
            <w:r w:rsidRPr="0026182B">
              <w:rPr>
                <w:b/>
                <w:iCs/>
              </w:rPr>
              <w:t>31</w:t>
            </w:r>
          </w:p>
          <w:p w14:paraId="4FFDF9A9" w14:textId="57E6BCCF" w:rsidR="0010552F" w:rsidRDefault="0010552F" w:rsidP="00F946F3">
            <w:pPr>
              <w:jc w:val="center"/>
              <w:rPr>
                <w:b/>
                <w:i/>
              </w:rPr>
            </w:pPr>
          </w:p>
          <w:p w14:paraId="5405FED4" w14:textId="77777777" w:rsidR="00AE1711" w:rsidRDefault="00AE1711" w:rsidP="00AE1711">
            <w:pPr>
              <w:jc w:val="center"/>
              <w:rPr>
                <w:b/>
                <w:i/>
              </w:rPr>
            </w:pPr>
          </w:p>
          <w:p w14:paraId="03813B2C" w14:textId="77777777" w:rsidR="00AE1711" w:rsidRDefault="00AE1711" w:rsidP="00AE1711">
            <w:pPr>
              <w:jc w:val="center"/>
              <w:rPr>
                <w:b/>
                <w:i/>
              </w:rPr>
            </w:pPr>
          </w:p>
          <w:p w14:paraId="7A6EC7E0" w14:textId="77777777" w:rsidR="00AE1711" w:rsidRDefault="00AE1711" w:rsidP="00AE1711">
            <w:pPr>
              <w:jc w:val="center"/>
              <w:rPr>
                <w:b/>
                <w:i/>
              </w:rPr>
            </w:pPr>
          </w:p>
          <w:p w14:paraId="00D860C9" w14:textId="0FC7AE1A" w:rsidR="00AE1711" w:rsidRPr="0010552F" w:rsidRDefault="00AE1711" w:rsidP="00AE1711">
            <w:pPr>
              <w:jc w:val="center"/>
              <w:rPr>
                <w:b/>
                <w:i/>
              </w:rPr>
            </w:pPr>
            <w:r w:rsidRPr="0010552F">
              <w:rPr>
                <w:b/>
                <w:i/>
              </w:rPr>
              <w:t>Dave Clemetson</w:t>
            </w:r>
          </w:p>
          <w:p w14:paraId="629D0734" w14:textId="327E3327" w:rsidR="002F28AA" w:rsidRPr="00CA5230" w:rsidRDefault="00AE1711" w:rsidP="00AE1711">
            <w:pPr>
              <w:jc w:val="center"/>
              <w:rPr>
                <w:b/>
                <w:i/>
                <w:sz w:val="22"/>
                <w:szCs w:val="22"/>
              </w:rPr>
            </w:pPr>
            <w:r w:rsidRPr="0010552F">
              <w:rPr>
                <w:b/>
                <w:i/>
              </w:rPr>
              <w:t>Simon Darby</w:t>
            </w:r>
          </w:p>
        </w:tc>
        <w:tc>
          <w:tcPr>
            <w:tcW w:w="2106" w:type="dxa"/>
            <w:shd w:val="clear" w:color="auto" w:fill="auto"/>
          </w:tcPr>
          <w:p w14:paraId="087A8962" w14:textId="77777777" w:rsidR="002F28AA" w:rsidRDefault="0026182B" w:rsidP="0026182B">
            <w:pPr>
              <w:rPr>
                <w:b/>
                <w:i/>
              </w:rPr>
            </w:pPr>
            <w:r w:rsidRPr="00AE1711">
              <w:rPr>
                <w:b/>
                <w:i/>
              </w:rPr>
              <w:t>August 1</w:t>
            </w:r>
            <w:r w:rsidRPr="00AE1711">
              <w:rPr>
                <w:b/>
                <w:i/>
                <w:vertAlign w:val="superscript"/>
              </w:rPr>
              <w:t>st</w:t>
            </w:r>
            <w:r w:rsidRPr="00AE1711">
              <w:rPr>
                <w:b/>
                <w:i/>
              </w:rPr>
              <w:t xml:space="preserve"> </w:t>
            </w:r>
          </w:p>
          <w:p w14:paraId="59B38896" w14:textId="77777777" w:rsidR="00AE1711" w:rsidRDefault="00AE1711" w:rsidP="0026182B">
            <w:pPr>
              <w:rPr>
                <w:b/>
                <w:i/>
              </w:rPr>
            </w:pPr>
          </w:p>
          <w:p w14:paraId="26B0BB75" w14:textId="77777777" w:rsidR="00AE1711" w:rsidRDefault="00AE1711" w:rsidP="0026182B">
            <w:pPr>
              <w:rPr>
                <w:b/>
                <w:i/>
              </w:rPr>
            </w:pPr>
          </w:p>
          <w:p w14:paraId="50E95F82" w14:textId="77777777" w:rsidR="00AE1711" w:rsidRDefault="00AE1711" w:rsidP="00AE1711">
            <w:pPr>
              <w:jc w:val="center"/>
              <w:rPr>
                <w:b/>
                <w:i/>
              </w:rPr>
            </w:pPr>
          </w:p>
          <w:p w14:paraId="78153B76" w14:textId="77777777" w:rsidR="00AE1711" w:rsidRDefault="00AE1711" w:rsidP="00AE1711">
            <w:pPr>
              <w:jc w:val="center"/>
              <w:rPr>
                <w:b/>
                <w:i/>
              </w:rPr>
            </w:pPr>
          </w:p>
          <w:p w14:paraId="7DD6A55E" w14:textId="77777777" w:rsidR="00AE1711" w:rsidRDefault="00AE1711" w:rsidP="00AE1711">
            <w:pPr>
              <w:jc w:val="center"/>
              <w:rPr>
                <w:b/>
                <w:i/>
              </w:rPr>
            </w:pPr>
          </w:p>
          <w:p w14:paraId="2440066D" w14:textId="619720EA" w:rsidR="00AE1711" w:rsidRPr="00CA5230" w:rsidRDefault="00AE1711" w:rsidP="00AE1711">
            <w:pPr>
              <w:jc w:val="center"/>
              <w:rPr>
                <w:b/>
                <w:i/>
                <w:sz w:val="22"/>
                <w:szCs w:val="22"/>
              </w:rPr>
            </w:pPr>
            <w:r w:rsidRPr="0010552F">
              <w:rPr>
                <w:b/>
                <w:i/>
              </w:rPr>
              <w:t>Leah Roth</w:t>
            </w:r>
          </w:p>
        </w:tc>
        <w:tc>
          <w:tcPr>
            <w:tcW w:w="2105" w:type="dxa"/>
            <w:shd w:val="clear" w:color="auto" w:fill="auto"/>
          </w:tcPr>
          <w:p w14:paraId="25E56A6A" w14:textId="1A830976" w:rsidR="0026182B" w:rsidRDefault="0026182B" w:rsidP="0026182B">
            <w:pPr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2</w:t>
            </w:r>
            <w:r w:rsidRPr="0026182B">
              <w:rPr>
                <w:b/>
                <w:i/>
                <w:szCs w:val="22"/>
                <w:vertAlign w:val="superscript"/>
              </w:rPr>
              <w:t>nd</w:t>
            </w:r>
            <w:r>
              <w:rPr>
                <w:b/>
                <w:i/>
                <w:szCs w:val="22"/>
              </w:rPr>
              <w:t xml:space="preserve"> </w:t>
            </w:r>
          </w:p>
          <w:p w14:paraId="54FECE63" w14:textId="77777777" w:rsidR="00AE1711" w:rsidRDefault="00AE1711" w:rsidP="002F28AA">
            <w:pPr>
              <w:jc w:val="center"/>
              <w:rPr>
                <w:b/>
                <w:i/>
                <w:szCs w:val="22"/>
              </w:rPr>
            </w:pPr>
          </w:p>
          <w:p w14:paraId="1D3477AE" w14:textId="77777777" w:rsidR="00AE1711" w:rsidRDefault="00AE1711" w:rsidP="002F28AA">
            <w:pPr>
              <w:jc w:val="center"/>
              <w:rPr>
                <w:b/>
                <w:i/>
                <w:szCs w:val="22"/>
              </w:rPr>
            </w:pPr>
          </w:p>
          <w:p w14:paraId="316A9809" w14:textId="77777777" w:rsidR="00AE1711" w:rsidRDefault="00AE1711" w:rsidP="002F28AA">
            <w:pPr>
              <w:jc w:val="center"/>
              <w:rPr>
                <w:b/>
                <w:i/>
                <w:szCs w:val="22"/>
              </w:rPr>
            </w:pPr>
          </w:p>
          <w:p w14:paraId="6FBB051B" w14:textId="77777777" w:rsidR="00AE1711" w:rsidRDefault="00AE1711" w:rsidP="002F28AA">
            <w:pPr>
              <w:jc w:val="center"/>
              <w:rPr>
                <w:b/>
                <w:i/>
                <w:szCs w:val="22"/>
              </w:rPr>
            </w:pPr>
          </w:p>
          <w:p w14:paraId="651D3647" w14:textId="02DDEC40" w:rsidR="00052F62" w:rsidRPr="00CA5230" w:rsidRDefault="00052F62" w:rsidP="00230426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auto"/>
          </w:tcPr>
          <w:p w14:paraId="5D79654B" w14:textId="77777777" w:rsidR="00052F62" w:rsidRDefault="00AE1711" w:rsidP="0026182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  <w:r w:rsidRPr="00AE1711">
              <w:rPr>
                <w:b/>
                <w:i/>
                <w:sz w:val="22"/>
                <w:szCs w:val="22"/>
                <w:vertAlign w:val="superscript"/>
              </w:rPr>
              <w:t>rd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</w:p>
          <w:p w14:paraId="68ED19B1" w14:textId="77777777" w:rsidR="00AE1711" w:rsidRDefault="00AE1711" w:rsidP="0026182B">
            <w:pPr>
              <w:rPr>
                <w:b/>
                <w:i/>
                <w:sz w:val="22"/>
                <w:szCs w:val="22"/>
              </w:rPr>
            </w:pPr>
          </w:p>
          <w:p w14:paraId="4E4D3590" w14:textId="77777777" w:rsidR="00AE1711" w:rsidRDefault="00AE1711" w:rsidP="00AE1711">
            <w:pPr>
              <w:jc w:val="center"/>
              <w:rPr>
                <w:b/>
                <w:i/>
                <w:szCs w:val="22"/>
              </w:rPr>
            </w:pPr>
          </w:p>
          <w:p w14:paraId="176C0B12" w14:textId="77777777" w:rsidR="00AE1711" w:rsidRDefault="00AE1711" w:rsidP="00AE1711">
            <w:pPr>
              <w:jc w:val="center"/>
              <w:rPr>
                <w:b/>
                <w:i/>
                <w:szCs w:val="22"/>
              </w:rPr>
            </w:pPr>
          </w:p>
          <w:p w14:paraId="149DC010" w14:textId="77777777" w:rsidR="00AE1711" w:rsidRDefault="00AE1711" w:rsidP="00AE1711">
            <w:pPr>
              <w:jc w:val="center"/>
              <w:rPr>
                <w:b/>
                <w:i/>
                <w:szCs w:val="22"/>
              </w:rPr>
            </w:pPr>
          </w:p>
          <w:p w14:paraId="6AFF86F8" w14:textId="26F15D87" w:rsidR="00AE1711" w:rsidRPr="00230426" w:rsidRDefault="00AE1711" w:rsidP="00AE1711">
            <w:pPr>
              <w:jc w:val="center"/>
              <w:rPr>
                <w:b/>
                <w:i/>
                <w:szCs w:val="22"/>
              </w:rPr>
            </w:pPr>
            <w:r w:rsidRPr="00230426">
              <w:rPr>
                <w:b/>
                <w:i/>
                <w:szCs w:val="22"/>
              </w:rPr>
              <w:t>Kiley Moore</w:t>
            </w:r>
          </w:p>
          <w:p w14:paraId="7E2541B0" w14:textId="67E9D8F8" w:rsidR="00AE1711" w:rsidRPr="00CA5230" w:rsidRDefault="00AE1711" w:rsidP="00AE1711">
            <w:pPr>
              <w:jc w:val="center"/>
              <w:rPr>
                <w:b/>
                <w:i/>
                <w:sz w:val="22"/>
                <w:szCs w:val="22"/>
              </w:rPr>
            </w:pPr>
            <w:r w:rsidRPr="00230426">
              <w:rPr>
                <w:b/>
                <w:i/>
                <w:szCs w:val="22"/>
              </w:rPr>
              <w:t>Ki</w:t>
            </w:r>
            <w:r>
              <w:rPr>
                <w:b/>
                <w:i/>
                <w:szCs w:val="22"/>
              </w:rPr>
              <w:t>n</w:t>
            </w:r>
            <w:r w:rsidRPr="00230426">
              <w:rPr>
                <w:b/>
                <w:i/>
                <w:szCs w:val="22"/>
              </w:rPr>
              <w:t>ley Moore</w:t>
            </w:r>
          </w:p>
        </w:tc>
      </w:tr>
    </w:tbl>
    <w:p w14:paraId="4BBF95AB" w14:textId="77777777" w:rsidR="00C2777E" w:rsidRDefault="00C2777E" w:rsidP="006358F8"/>
    <w:sectPr w:rsidR="00C2777E" w:rsidSect="00052F62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FDDA7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:\Users\Heidi\AppData\Local\Microsoft\Windows\Temporary Internet Files\Content.IE5\8G6C48P9\MC900216590[1].wmf" style="width:126.75pt;height:142.5pt;visibility:visible" o:bullet="t">
        <v:imagedata r:id="rId1" o:title="MC900216590[1]"/>
      </v:shape>
    </w:pict>
  </w:numPicBullet>
  <w:abstractNum w:abstractNumId="0" w15:restartNumberingAfterBreak="0">
    <w:nsid w:val="3D9E1321"/>
    <w:multiLevelType w:val="hybridMultilevel"/>
    <w:tmpl w:val="FCC836B0"/>
    <w:lvl w:ilvl="0" w:tplc="5F2EE5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A4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4F2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E4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C2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B6D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C4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A6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A0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D50"/>
    <w:rsid w:val="00032016"/>
    <w:rsid w:val="00052F62"/>
    <w:rsid w:val="0007701C"/>
    <w:rsid w:val="0010552F"/>
    <w:rsid w:val="00107EE0"/>
    <w:rsid w:val="00112369"/>
    <w:rsid w:val="00134A1B"/>
    <w:rsid w:val="00155B20"/>
    <w:rsid w:val="00170FD4"/>
    <w:rsid w:val="001B2CF0"/>
    <w:rsid w:val="0021624E"/>
    <w:rsid w:val="00230426"/>
    <w:rsid w:val="0026182B"/>
    <w:rsid w:val="0028753C"/>
    <w:rsid w:val="002F28AA"/>
    <w:rsid w:val="003C3645"/>
    <w:rsid w:val="00434065"/>
    <w:rsid w:val="00442F50"/>
    <w:rsid w:val="0048360D"/>
    <w:rsid w:val="00484A66"/>
    <w:rsid w:val="004A1536"/>
    <w:rsid w:val="00511CCC"/>
    <w:rsid w:val="00583A05"/>
    <w:rsid w:val="00583A46"/>
    <w:rsid w:val="00584E14"/>
    <w:rsid w:val="005E6FAB"/>
    <w:rsid w:val="006358F8"/>
    <w:rsid w:val="00677B59"/>
    <w:rsid w:val="006B654B"/>
    <w:rsid w:val="006C2FB1"/>
    <w:rsid w:val="006D2DD9"/>
    <w:rsid w:val="00724457"/>
    <w:rsid w:val="00724514"/>
    <w:rsid w:val="007468B6"/>
    <w:rsid w:val="0079109F"/>
    <w:rsid w:val="007A6DFF"/>
    <w:rsid w:val="007B1A87"/>
    <w:rsid w:val="007B5F17"/>
    <w:rsid w:val="008019CE"/>
    <w:rsid w:val="00865EBA"/>
    <w:rsid w:val="008A42C7"/>
    <w:rsid w:val="008E4189"/>
    <w:rsid w:val="0091081B"/>
    <w:rsid w:val="009265F9"/>
    <w:rsid w:val="009277EF"/>
    <w:rsid w:val="009366BB"/>
    <w:rsid w:val="00947327"/>
    <w:rsid w:val="00A04DC2"/>
    <w:rsid w:val="00A234A3"/>
    <w:rsid w:val="00A262F3"/>
    <w:rsid w:val="00A600E5"/>
    <w:rsid w:val="00A83E5B"/>
    <w:rsid w:val="00AE1711"/>
    <w:rsid w:val="00AF3D5A"/>
    <w:rsid w:val="00B14D50"/>
    <w:rsid w:val="00B56E50"/>
    <w:rsid w:val="00B675D6"/>
    <w:rsid w:val="00B71840"/>
    <w:rsid w:val="00B7532E"/>
    <w:rsid w:val="00BB2034"/>
    <w:rsid w:val="00BD4582"/>
    <w:rsid w:val="00BF6998"/>
    <w:rsid w:val="00C008F1"/>
    <w:rsid w:val="00C2777E"/>
    <w:rsid w:val="00C56A33"/>
    <w:rsid w:val="00C93439"/>
    <w:rsid w:val="00CA5230"/>
    <w:rsid w:val="00CC4CCA"/>
    <w:rsid w:val="00CD501B"/>
    <w:rsid w:val="00CF3EE6"/>
    <w:rsid w:val="00CF79A2"/>
    <w:rsid w:val="00D04DED"/>
    <w:rsid w:val="00D268F8"/>
    <w:rsid w:val="00D41891"/>
    <w:rsid w:val="00D47695"/>
    <w:rsid w:val="00D47EF1"/>
    <w:rsid w:val="00D95071"/>
    <w:rsid w:val="00DE1DEB"/>
    <w:rsid w:val="00DF3296"/>
    <w:rsid w:val="00DF70F8"/>
    <w:rsid w:val="00E11947"/>
    <w:rsid w:val="00E36153"/>
    <w:rsid w:val="00E84033"/>
    <w:rsid w:val="00EA3022"/>
    <w:rsid w:val="00EA51DA"/>
    <w:rsid w:val="00EB1498"/>
    <w:rsid w:val="00EE22F4"/>
    <w:rsid w:val="00F01B82"/>
    <w:rsid w:val="00F260DE"/>
    <w:rsid w:val="00F664BC"/>
    <w:rsid w:val="00F87A66"/>
    <w:rsid w:val="00F946F3"/>
    <w:rsid w:val="00F950BC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DDA9"/>
  <w15:docId w15:val="{9263E0FE-7041-46CD-8354-18F65ACD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D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4B4387B-EA79-4FCD-8640-D2CF8745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</dc:creator>
  <cp:keywords/>
  <dc:description/>
  <cp:lastModifiedBy>Heidi Elsey</cp:lastModifiedBy>
  <cp:revision>56</cp:revision>
  <cp:lastPrinted>2018-06-22T13:37:00Z</cp:lastPrinted>
  <dcterms:created xsi:type="dcterms:W3CDTF">2011-06-13T04:13:00Z</dcterms:created>
  <dcterms:modified xsi:type="dcterms:W3CDTF">2019-06-24T14:58:00Z</dcterms:modified>
</cp:coreProperties>
</file>